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6A" w:rsidRDefault="007F476A" w:rsidP="007F476A">
      <w:pPr>
        <w:pStyle w:val="Heading1"/>
      </w:pPr>
      <w:r>
        <w:t>Outline</w:t>
      </w:r>
    </w:p>
    <w:p w:rsidR="004549B2" w:rsidRDefault="00F50BD4" w:rsidP="004549B2">
      <w:r>
        <w:t>S</w:t>
      </w:r>
      <w:r w:rsidR="004549B2">
        <w:t xml:space="preserve">teps to </w:t>
      </w:r>
      <w:r>
        <w:t>build/deploy</w:t>
      </w:r>
      <w:r w:rsidR="004549B2">
        <w:t xml:space="preserve"> </w:t>
      </w:r>
      <w:r>
        <w:t>handwritten digit recognition application</w:t>
      </w:r>
      <w:r w:rsidR="004549B2">
        <w:t>:</w:t>
      </w:r>
    </w:p>
    <w:p w:rsidR="008D061B" w:rsidRDefault="00F50BD4" w:rsidP="008D061B">
      <w:pPr>
        <w:pStyle w:val="ListParagraph"/>
        <w:numPr>
          <w:ilvl w:val="0"/>
          <w:numId w:val="29"/>
        </w:numPr>
      </w:pPr>
      <w:r>
        <w:t>From Session 25, d</w:t>
      </w:r>
      <w:r w:rsidR="008D061B">
        <w:t>eploy trained MNIST as a ML Web</w:t>
      </w:r>
      <w:r w:rsidR="005537CD">
        <w:t xml:space="preserve"> </w:t>
      </w:r>
      <w:r w:rsidR="008D061B">
        <w:t>Service</w:t>
      </w:r>
    </w:p>
    <w:p w:rsidR="008D061B" w:rsidRDefault="008D061B" w:rsidP="008D061B">
      <w:pPr>
        <w:pStyle w:val="ListParagraph"/>
        <w:numPr>
          <w:ilvl w:val="0"/>
          <w:numId w:val="29"/>
        </w:numPr>
      </w:pPr>
      <w:r>
        <w:t xml:space="preserve">Create a publicly accessible API (which will </w:t>
      </w:r>
      <w:r w:rsidR="005537CD">
        <w:t>connect to the ML Web S</w:t>
      </w:r>
      <w:r w:rsidR="001A0BFE">
        <w:t>ervice)</w:t>
      </w:r>
      <w:r>
        <w:t xml:space="preserve"> </w:t>
      </w:r>
    </w:p>
    <w:p w:rsidR="001A0BFE" w:rsidRDefault="001A0BFE" w:rsidP="008D061B">
      <w:pPr>
        <w:pStyle w:val="ListParagraph"/>
        <w:numPr>
          <w:ilvl w:val="0"/>
          <w:numId w:val="29"/>
        </w:numPr>
      </w:pPr>
      <w:r>
        <w:t xml:space="preserve">Create a </w:t>
      </w:r>
      <w:r w:rsidR="005537CD">
        <w:t xml:space="preserve">local </w:t>
      </w:r>
      <w:r>
        <w:t xml:space="preserve">web </w:t>
      </w:r>
      <w:r w:rsidR="005E386E">
        <w:t xml:space="preserve">handwritten digit recognition application </w:t>
      </w:r>
      <w:r w:rsidR="005537CD">
        <w:t>which</w:t>
      </w:r>
      <w:r>
        <w:t xml:space="preserve"> calls the API to predict digit draw</w:t>
      </w:r>
      <w:r w:rsidR="005E386E">
        <w:t>n</w:t>
      </w:r>
    </w:p>
    <w:p w:rsidR="008D061B" w:rsidRDefault="001A0BFE" w:rsidP="008D061B">
      <w:pPr>
        <w:pStyle w:val="ListParagraph"/>
        <w:numPr>
          <w:ilvl w:val="0"/>
          <w:numId w:val="29"/>
        </w:numPr>
      </w:pPr>
      <w:r>
        <w:t xml:space="preserve">Deploy </w:t>
      </w:r>
      <w:r w:rsidR="005E386E">
        <w:t xml:space="preserve">local </w:t>
      </w:r>
      <w:r>
        <w:t>digit application as a</w:t>
      </w:r>
      <w:r w:rsidR="005537CD">
        <w:t>n Azure</w:t>
      </w:r>
      <w:r>
        <w:t xml:space="preserve"> App Service</w:t>
      </w:r>
      <w:r w:rsidR="00F50BD4">
        <w:t xml:space="preserve"> Web App</w:t>
      </w:r>
      <w:r w:rsidR="005E386E">
        <w:t xml:space="preserve"> – to make publicly available</w:t>
      </w:r>
    </w:p>
    <w:p w:rsidR="00FF2084" w:rsidRDefault="00FF2084" w:rsidP="008D061B">
      <w:r>
        <w:rPr>
          <w:noProof/>
          <w:lang w:eastAsia="en-GB"/>
        </w:rPr>
        <w:drawing>
          <wp:inline distT="0" distB="0" distL="0" distR="0">
            <wp:extent cx="5728970" cy="3491230"/>
            <wp:effectExtent l="19050" t="19050" r="2413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61B" w:rsidRDefault="005537CD" w:rsidP="008D061B">
      <w:r>
        <w:t>Pre</w:t>
      </w:r>
      <w:r w:rsidR="00F50BD4">
        <w:t>requisite</w:t>
      </w:r>
    </w:p>
    <w:p w:rsidR="008D061B" w:rsidRDefault="008D061B" w:rsidP="008D061B">
      <w:pPr>
        <w:pStyle w:val="ListParagraph"/>
        <w:numPr>
          <w:ilvl w:val="0"/>
          <w:numId w:val="29"/>
        </w:numPr>
      </w:pPr>
      <w:r>
        <w:t>Completed worksheet 25</w:t>
      </w:r>
    </w:p>
    <w:p w:rsidR="008D061B" w:rsidRDefault="008D061B" w:rsidP="008D061B"/>
    <w:p w:rsidR="008D061B" w:rsidRDefault="008D061B" w:rsidP="008D061B">
      <w:r>
        <w:t>Reference</w:t>
      </w:r>
    </w:p>
    <w:p w:rsidR="00F8672C" w:rsidRDefault="00B403B3" w:rsidP="00F8672C">
      <w:hyperlink r:id="rId9" w:history="1">
        <w:r w:rsidR="002C27F9" w:rsidRPr="001D588F">
          <w:rPr>
            <w:rStyle w:val="Hyperlink"/>
          </w:rPr>
          <w:t>https://github.com/Azure-Readiness/hol-azure-machine-learning/blob/master/010-lab-cs-ocr.md</w:t>
        </w:r>
      </w:hyperlink>
    </w:p>
    <w:p w:rsidR="00F30AD5" w:rsidRDefault="00F30AD5" w:rsidP="00F8672C"/>
    <w:p w:rsidR="00C631A7" w:rsidRDefault="00557CFE" w:rsidP="004549B2">
      <w:pPr>
        <w:pStyle w:val="Heading1"/>
        <w:tabs>
          <w:tab w:val="left" w:pos="5772"/>
        </w:tabs>
      </w:pPr>
      <w:r>
        <w:br w:type="page"/>
      </w:r>
    </w:p>
    <w:p w:rsidR="004549B2" w:rsidRDefault="003D042D" w:rsidP="004549B2">
      <w:pPr>
        <w:pStyle w:val="Heading1"/>
      </w:pPr>
      <w:r>
        <w:lastRenderedPageBreak/>
        <w:t xml:space="preserve">Deploy MNIST </w:t>
      </w:r>
      <w:r w:rsidR="005E386E">
        <w:t>Experiment</w:t>
      </w:r>
      <w:r w:rsidR="004549B2">
        <w:t xml:space="preserve"> </w:t>
      </w:r>
      <w:proofErr w:type="gramStart"/>
      <w:r>
        <w:t>As</w:t>
      </w:r>
      <w:proofErr w:type="gramEnd"/>
      <w:r>
        <w:t xml:space="preserve"> a ML Web</w:t>
      </w:r>
      <w:r w:rsidR="005537CD">
        <w:t xml:space="preserve"> </w:t>
      </w:r>
      <w:r>
        <w:t>Service</w:t>
      </w:r>
    </w:p>
    <w:p w:rsidR="008F6DB1" w:rsidRDefault="000B4672" w:rsidP="000B4672">
      <w:r>
        <w:t xml:space="preserve">In this section </w:t>
      </w:r>
      <w:r w:rsidR="008F6DB1">
        <w:t>after logging in you will:</w:t>
      </w:r>
    </w:p>
    <w:p w:rsidR="008F6DB1" w:rsidRDefault="00F50BD4" w:rsidP="00B03CDC">
      <w:pPr>
        <w:pStyle w:val="ListParagraph"/>
        <w:numPr>
          <w:ilvl w:val="0"/>
          <w:numId w:val="29"/>
        </w:numPr>
      </w:pPr>
      <w:r>
        <w:t xml:space="preserve">Deploy MNIST experiment as a </w:t>
      </w:r>
      <w:r w:rsidR="003D042D">
        <w:t>ML Web Service</w:t>
      </w:r>
    </w:p>
    <w:p w:rsidR="003D042D" w:rsidRPr="000B4672" w:rsidRDefault="003D042D" w:rsidP="003D042D">
      <w:pPr>
        <w:pStyle w:val="ListParagraph"/>
      </w:pPr>
    </w:p>
    <w:p w:rsidR="00C631A7" w:rsidRDefault="00C631A7" w:rsidP="00C631A7">
      <w:pPr>
        <w:pStyle w:val="ListParagraph"/>
        <w:numPr>
          <w:ilvl w:val="0"/>
          <w:numId w:val="1"/>
        </w:numPr>
      </w:pPr>
      <w:r>
        <w:t xml:space="preserve">Open browse at </w:t>
      </w:r>
    </w:p>
    <w:p w:rsidR="00C631A7" w:rsidRDefault="00B403B3" w:rsidP="00C631A7">
      <w:pPr>
        <w:pStyle w:val="ListParagraph"/>
        <w:ind w:left="1440"/>
      </w:pPr>
      <w:hyperlink r:id="rId10" w:history="1">
        <w:r w:rsidR="00C631A7" w:rsidRPr="00C760FC">
          <w:rPr>
            <w:rStyle w:val="Hyperlink"/>
          </w:rPr>
          <w:t>https://studio.azureml.net/</w:t>
        </w:r>
      </w:hyperlink>
    </w:p>
    <w:p w:rsidR="00C631A7" w:rsidRDefault="00C631A7" w:rsidP="00C631A7">
      <w:pPr>
        <w:pStyle w:val="ListParagraph"/>
        <w:ind w:left="1440"/>
      </w:pPr>
    </w:p>
    <w:p w:rsidR="00C631A7" w:rsidRDefault="00C631A7" w:rsidP="00C631A7">
      <w:pPr>
        <w:pStyle w:val="ListParagraph"/>
        <w:numPr>
          <w:ilvl w:val="0"/>
          <w:numId w:val="1"/>
        </w:numPr>
      </w:pPr>
      <w:r>
        <w:t>Select ‘Sign In’ and sign in to Azure Machine Learning Studio with your Azure account</w:t>
      </w:r>
    </w:p>
    <w:p w:rsidR="002C27F9" w:rsidRDefault="001A0BFE" w:rsidP="001A0BFE">
      <w:pPr>
        <w:pStyle w:val="ListParagraph"/>
        <w:numPr>
          <w:ilvl w:val="0"/>
          <w:numId w:val="1"/>
        </w:numPr>
      </w:pPr>
      <w:r>
        <w:t xml:space="preserve">Select </w:t>
      </w:r>
      <w:r w:rsidR="002C27F9">
        <w:t>‘MNIST Handwritten Digits’</w:t>
      </w:r>
      <w:r>
        <w:t xml:space="preserve"> experiment</w:t>
      </w:r>
    </w:p>
    <w:p w:rsidR="001A0BFE" w:rsidRDefault="001A0BFE" w:rsidP="001A0BFE">
      <w:pPr>
        <w:pStyle w:val="ListParagraph"/>
        <w:numPr>
          <w:ilvl w:val="0"/>
          <w:numId w:val="1"/>
        </w:numPr>
      </w:pPr>
      <w:r>
        <w:t>Select ‘Run’ to ensure all the modules are up to date.</w:t>
      </w:r>
    </w:p>
    <w:p w:rsidR="001A0BFE" w:rsidRDefault="001A0BFE" w:rsidP="001A0BFE">
      <w:pPr>
        <w:pStyle w:val="ListParagraph"/>
        <w:numPr>
          <w:ilvl w:val="0"/>
          <w:numId w:val="1"/>
        </w:numPr>
      </w:pPr>
      <w:r>
        <w:t>Select ‘SET UP WEB SERVICE’, ‘Predictive Web Service’</w:t>
      </w:r>
    </w:p>
    <w:p w:rsidR="006E3C66" w:rsidRDefault="006E3C66" w:rsidP="00E37342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1FA199E0" wp14:editId="1598F953">
            <wp:extent cx="4122420" cy="767472"/>
            <wp:effectExtent l="19050" t="19050" r="1143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03" cy="77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9E5" w:rsidRDefault="003C39E5" w:rsidP="00E37342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4145598" cy="325374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97" cy="326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9E5" w:rsidRDefault="003C39E5" w:rsidP="003C39E5">
      <w:pPr>
        <w:pStyle w:val="ListParagraph"/>
      </w:pPr>
    </w:p>
    <w:p w:rsidR="003C39E5" w:rsidRDefault="003C39E5" w:rsidP="003C39E5">
      <w:r>
        <w:t xml:space="preserve">A new ‘Predictive experiment’ tab should appear, by default ‘Web service input’ is added as shown at the top but is in wrong place for this experiment. </w:t>
      </w:r>
    </w:p>
    <w:p w:rsidR="003C39E5" w:rsidRDefault="003C39E5" w:rsidP="003C39E5">
      <w:pPr>
        <w:pStyle w:val="ListParagraph"/>
        <w:numPr>
          <w:ilvl w:val="0"/>
          <w:numId w:val="1"/>
        </w:numPr>
      </w:pPr>
      <w:r>
        <w:t>Click on the beaker icon near the bottom so ‘Web service input’ is not dimmed out</w:t>
      </w:r>
    </w:p>
    <w:p w:rsidR="002B5360" w:rsidRDefault="003C39E5" w:rsidP="003C39E5">
      <w:pPr>
        <w:pStyle w:val="ListParagraph"/>
        <w:numPr>
          <w:ilvl w:val="0"/>
          <w:numId w:val="1"/>
        </w:numPr>
      </w:pPr>
      <w:r>
        <w:t>Remove ‘Execute Python Script’</w:t>
      </w:r>
    </w:p>
    <w:p w:rsidR="007F0D87" w:rsidRDefault="007F0D87" w:rsidP="007F0D87">
      <w:pPr>
        <w:pStyle w:val="ListParagraph"/>
        <w:numPr>
          <w:ilvl w:val="0"/>
          <w:numId w:val="1"/>
        </w:numPr>
      </w:pPr>
      <w:r>
        <w:t>From the pallet select ‘Data Transformation’, ‘Manipulation’ then drag and drop two ‘Select Columns in Dataset’ module onto canvas</w:t>
      </w:r>
    </w:p>
    <w:p w:rsidR="00F50BD4" w:rsidRDefault="007F0D87" w:rsidP="00E37342">
      <w:pPr>
        <w:pStyle w:val="ListParagraph"/>
        <w:numPr>
          <w:ilvl w:val="0"/>
          <w:numId w:val="1"/>
        </w:numPr>
      </w:pPr>
      <w:r>
        <w:t xml:space="preserve">Connect modules as shown below and </w:t>
      </w:r>
      <w:r w:rsidR="00E37342">
        <w:t xml:space="preserve">comment top ‘Select Columns in Dataset’ module by double-clicking and entering </w:t>
      </w:r>
      <w:r w:rsidR="00F50BD4">
        <w:t xml:space="preserve">comment </w:t>
      </w:r>
      <w:r w:rsidR="008D2FA9">
        <w:t>text ‘Features f0…f783</w:t>
      </w:r>
      <w:r w:rsidR="00E37342">
        <w:t xml:space="preserve">’, click arrow to show comment. </w:t>
      </w:r>
    </w:p>
    <w:p w:rsidR="00E37342" w:rsidRDefault="00E37342" w:rsidP="00F50BD4">
      <w:pPr>
        <w:pStyle w:val="ListParagraph"/>
      </w:pPr>
      <w:r>
        <w:t xml:space="preserve">For other ‘Select Columns in Dataset’ enter </w:t>
      </w:r>
      <w:r w:rsidR="00F50BD4">
        <w:t xml:space="preserve">comment </w:t>
      </w:r>
      <w:r>
        <w:t>text ‘Label (digit)’</w:t>
      </w:r>
    </w:p>
    <w:p w:rsidR="007F0D87" w:rsidRDefault="00FE2424" w:rsidP="00E37342">
      <w:pPr>
        <w:pStyle w:val="ListParagraph"/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200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342" w:rsidRDefault="00E37342" w:rsidP="00E37342">
      <w:pPr>
        <w:pStyle w:val="ListParagraph"/>
        <w:numPr>
          <w:ilvl w:val="0"/>
          <w:numId w:val="1"/>
        </w:numPr>
      </w:pPr>
      <w:r>
        <w:t xml:space="preserve">Select </w:t>
      </w:r>
      <w:r w:rsidR="005E386E">
        <w:t xml:space="preserve">module </w:t>
      </w:r>
      <w:r>
        <w:t>‘Features f0…f78</w:t>
      </w:r>
      <w:r w:rsidR="008D2FA9">
        <w:t>3</w:t>
      </w:r>
      <w:r>
        <w:t>’ and in its Properties pane select ‘Launch column selector’</w:t>
      </w:r>
    </w:p>
    <w:p w:rsidR="00801F95" w:rsidRDefault="00E37342" w:rsidP="003C39E5">
      <w:pPr>
        <w:pStyle w:val="ListParagraph"/>
        <w:numPr>
          <w:ilvl w:val="0"/>
          <w:numId w:val="1"/>
        </w:numPr>
      </w:pPr>
      <w:r>
        <w:t>From ‘available columns’ s</w:t>
      </w:r>
      <w:r w:rsidR="00801F95">
        <w:t xml:space="preserve">elect </w:t>
      </w:r>
      <w:r w:rsidR="0000039D">
        <w:t>all the f0</w:t>
      </w:r>
      <w:proofErr w:type="gramStart"/>
      <w:r w:rsidR="0000039D">
        <w:t>..</w:t>
      </w:r>
      <w:proofErr w:type="gramEnd"/>
      <w:r w:rsidR="0000039D">
        <w:t>f783</w:t>
      </w:r>
      <w:r>
        <w:t xml:space="preserve"> </w:t>
      </w:r>
      <w:r w:rsidR="00F50BD4">
        <w:t>columns and move them across to the ‘SELECTED COLUMNS’</w:t>
      </w:r>
      <w:r>
        <w:t xml:space="preserve"> then tick</w:t>
      </w:r>
    </w:p>
    <w:p w:rsidR="00E37342" w:rsidRDefault="00E37342" w:rsidP="00E37342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4046220" cy="2015028"/>
            <wp:effectExtent l="19050" t="19050" r="1143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9" cy="202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7342" w:rsidRDefault="00E37342" w:rsidP="00E37342">
      <w:pPr>
        <w:pStyle w:val="ListParagraph"/>
        <w:numPr>
          <w:ilvl w:val="0"/>
          <w:numId w:val="1"/>
        </w:numPr>
      </w:pPr>
      <w:r>
        <w:t xml:space="preserve">Select </w:t>
      </w:r>
      <w:r w:rsidR="005E386E">
        <w:t xml:space="preserve">module </w:t>
      </w:r>
      <w:r>
        <w:t>‘Label (digit)’ and in its Properties pane select ‘Launch column selector’</w:t>
      </w:r>
    </w:p>
    <w:p w:rsidR="003641FD" w:rsidRDefault="00E37342" w:rsidP="00E37342">
      <w:pPr>
        <w:pStyle w:val="ListParagraph"/>
        <w:numPr>
          <w:ilvl w:val="0"/>
          <w:numId w:val="1"/>
        </w:numPr>
      </w:pPr>
      <w:r>
        <w:t xml:space="preserve">Select </w:t>
      </w:r>
      <w:r w:rsidR="003641FD">
        <w:t>‘</w:t>
      </w:r>
      <w:r w:rsidR="009835DB">
        <w:t>Begins With NO</w:t>
      </w:r>
      <w:r w:rsidR="003641FD">
        <w:t xml:space="preserve"> COLUMNS’, ‘</w:t>
      </w:r>
      <w:r w:rsidR="009835DB">
        <w:t xml:space="preserve">Include </w:t>
      </w:r>
      <w:r w:rsidR="003641FD">
        <w:t>column names’ then ‘Scored Labels’, tick</w:t>
      </w:r>
    </w:p>
    <w:p w:rsidR="003641FD" w:rsidRDefault="009835DB" w:rsidP="003641F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937760" cy="1300102"/>
            <wp:effectExtent l="19050" t="19050" r="1524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11" cy="1307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7342" w:rsidRDefault="003641FD" w:rsidP="00E37342">
      <w:pPr>
        <w:pStyle w:val="ListParagraph"/>
        <w:numPr>
          <w:ilvl w:val="0"/>
          <w:numId w:val="1"/>
        </w:numPr>
      </w:pPr>
      <w:r>
        <w:t>Select ‘Run’ to validate changes</w:t>
      </w:r>
    </w:p>
    <w:p w:rsidR="005F2DAD" w:rsidRDefault="005F2DAD" w:rsidP="005F2DAD">
      <w:pPr>
        <w:pStyle w:val="ListParagraph"/>
        <w:numPr>
          <w:ilvl w:val="0"/>
          <w:numId w:val="1"/>
        </w:numPr>
      </w:pPr>
      <w:r>
        <w:t>Click ‘DEPLOY WEB SERVICE’</w:t>
      </w:r>
    </w:p>
    <w:p w:rsidR="005F2DAD" w:rsidRDefault="005F2DAD" w:rsidP="001109D2">
      <w:r>
        <w:rPr>
          <w:noProof/>
          <w:lang w:eastAsia="en-GB"/>
        </w:rPr>
        <w:drawing>
          <wp:inline distT="0" distB="0" distL="0" distR="0" wp14:anchorId="0B7AD4EC" wp14:editId="024725C6">
            <wp:extent cx="5494020" cy="365294"/>
            <wp:effectExtent l="19050" t="19050" r="1143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11" cy="369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1FD" w:rsidRDefault="005E386E" w:rsidP="00E37342">
      <w:pPr>
        <w:pStyle w:val="ListParagraph"/>
        <w:numPr>
          <w:ilvl w:val="0"/>
          <w:numId w:val="1"/>
        </w:numPr>
      </w:pPr>
      <w:r>
        <w:t>A n</w:t>
      </w:r>
      <w:r w:rsidR="00FB5C7E">
        <w:t>ew Web S</w:t>
      </w:r>
      <w:r w:rsidR="005F2DAD">
        <w:t>ervice pane should now appear. Take a note of the API key</w:t>
      </w:r>
      <w:r w:rsidR="007B721B">
        <w:t xml:space="preserve"> (</w:t>
      </w:r>
      <w:r>
        <w:t xml:space="preserve">let’s call it </w:t>
      </w:r>
      <w:proofErr w:type="spellStart"/>
      <w:r w:rsidR="007B721B" w:rsidRPr="00026F17">
        <w:rPr>
          <w:rFonts w:ascii="Consolas" w:hAnsi="Consolas" w:cs="Consolas"/>
        </w:rPr>
        <w:t>ML_Web_Service_API_Key</w:t>
      </w:r>
      <w:proofErr w:type="spellEnd"/>
      <w:r>
        <w:t xml:space="preserve"> for later use</w:t>
      </w:r>
      <w:r w:rsidR="007B721B">
        <w:t>)</w:t>
      </w:r>
    </w:p>
    <w:p w:rsidR="005F2DAD" w:rsidRDefault="005F2DAD" w:rsidP="005F2DA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899660" cy="298410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54" cy="2985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AD" w:rsidRDefault="005F2DAD" w:rsidP="00E37342">
      <w:pPr>
        <w:pStyle w:val="ListParagraph"/>
        <w:numPr>
          <w:ilvl w:val="0"/>
          <w:numId w:val="1"/>
        </w:numPr>
      </w:pPr>
      <w:r>
        <w:t>Click on ‘REQUEST/RESPONSE’</w:t>
      </w:r>
    </w:p>
    <w:p w:rsidR="005F2DAD" w:rsidRDefault="005F2DAD" w:rsidP="00E37342">
      <w:pPr>
        <w:pStyle w:val="ListParagraph"/>
        <w:numPr>
          <w:ilvl w:val="0"/>
          <w:numId w:val="1"/>
        </w:numPr>
      </w:pPr>
      <w:r>
        <w:t xml:space="preserve">A new browser </w:t>
      </w:r>
      <w:r w:rsidR="005537CD">
        <w:t xml:space="preserve">tab </w:t>
      </w:r>
      <w:r w:rsidR="001109D2">
        <w:t xml:space="preserve">‘Request Response API </w:t>
      </w:r>
      <w:r w:rsidR="003D042D">
        <w:t>Documentation</w:t>
      </w:r>
      <w:r w:rsidR="001109D2">
        <w:t xml:space="preserve"> for MNIST …’ opens. Take a note of the Request URI</w:t>
      </w:r>
      <w:r w:rsidR="004C482F">
        <w:t xml:space="preserve"> </w:t>
      </w:r>
      <w:r w:rsidR="005E386E">
        <w:t xml:space="preserve">up </w:t>
      </w:r>
      <w:r w:rsidR="007B721B">
        <w:t>to</w:t>
      </w:r>
      <w:r w:rsidR="004C482F">
        <w:t xml:space="preserve"> but not including ‘/</w:t>
      </w:r>
      <w:proofErr w:type="spellStart"/>
      <w:r w:rsidR="004C482F">
        <w:t>execute?api-</w:t>
      </w:r>
      <w:r w:rsidR="007B721B">
        <w:t>version</w:t>
      </w:r>
      <w:proofErr w:type="spellEnd"/>
      <w:r w:rsidR="007B721B">
        <w:t xml:space="preserve">=2.0&amp;details=true’ (for later use </w:t>
      </w:r>
      <w:proofErr w:type="spellStart"/>
      <w:r w:rsidR="007B721B" w:rsidRPr="00026F17">
        <w:rPr>
          <w:rFonts w:ascii="Consolas" w:hAnsi="Consolas" w:cs="Consolas"/>
        </w:rPr>
        <w:t>ML_Web_Service_</w:t>
      </w:r>
      <w:r w:rsidR="007B721B">
        <w:rPr>
          <w:rFonts w:ascii="Consolas" w:hAnsi="Consolas" w:cs="Consolas"/>
        </w:rPr>
        <w:t>Request_URI</w:t>
      </w:r>
      <w:proofErr w:type="spellEnd"/>
      <w:r w:rsidR="007B721B">
        <w:t>)</w:t>
      </w:r>
    </w:p>
    <w:p w:rsidR="001109D2" w:rsidRDefault="004C482F" w:rsidP="001109D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15000" cy="30480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71C" w:rsidRDefault="004B771C" w:rsidP="004B771C">
      <w:pPr>
        <w:pStyle w:val="ListParagraph"/>
        <w:numPr>
          <w:ilvl w:val="0"/>
          <w:numId w:val="1"/>
        </w:numPr>
      </w:pPr>
      <w:r>
        <w:t xml:space="preserve">Scroll down until you get to Sample Request. </w:t>
      </w:r>
      <w:r w:rsidR="00D94526">
        <w:t xml:space="preserve">Take a note of the </w:t>
      </w:r>
      <w:r>
        <w:t xml:space="preserve">sample request for later user </w:t>
      </w:r>
      <w:proofErr w:type="spellStart"/>
      <w:r>
        <w:t>ML_Web_Service_Sample_Request</w:t>
      </w:r>
      <w:proofErr w:type="spellEnd"/>
      <w:r w:rsidR="00863F2C">
        <w:t xml:space="preserve"> (note this is very long over 1500 lines)</w:t>
      </w:r>
    </w:p>
    <w:p w:rsidR="003D042D" w:rsidRDefault="003D042D" w:rsidP="00863F2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r w:rsidR="00863F2C">
        <w:rPr>
          <w:noProof/>
          <w:lang w:eastAsia="en-GB"/>
        </w:rPr>
        <w:lastRenderedPageBreak/>
        <w:drawing>
          <wp:inline distT="0" distB="0" distL="0" distR="0">
            <wp:extent cx="3305809" cy="4838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73" cy="48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2C" w:rsidRDefault="00863F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2FF3" w:rsidRDefault="005537CD" w:rsidP="004F2FF3">
      <w:pPr>
        <w:pStyle w:val="Heading1"/>
      </w:pPr>
      <w:r>
        <w:lastRenderedPageBreak/>
        <w:t xml:space="preserve">Create a </w:t>
      </w:r>
      <w:r w:rsidR="0053158E">
        <w:t>API</w:t>
      </w:r>
      <w:r w:rsidR="004B771C">
        <w:t xml:space="preserve"> under API management</w:t>
      </w:r>
      <w:r w:rsidR="00BB4CEF">
        <w:t xml:space="preserve"> </w:t>
      </w:r>
      <w:r w:rsidR="00D94526">
        <w:t>service</w:t>
      </w:r>
    </w:p>
    <w:p w:rsidR="000847B2" w:rsidRPr="000847B2" w:rsidRDefault="005537CD" w:rsidP="000847B2">
      <w:r>
        <w:t xml:space="preserve">In the section you will create a new publicly accessible API </w:t>
      </w:r>
      <w:r w:rsidR="004B771C">
        <w:t>inside</w:t>
      </w:r>
      <w:r>
        <w:t xml:space="preserve"> Azure’s API management service</w:t>
      </w:r>
      <w:r w:rsidR="00DA5ED3">
        <w:t xml:space="preserve"> which will call the MNIST ML Web Service</w:t>
      </w:r>
    </w:p>
    <w:p w:rsidR="00C06A17" w:rsidRDefault="00C06A17" w:rsidP="004B771C">
      <w:pPr>
        <w:pStyle w:val="ListParagraph"/>
        <w:numPr>
          <w:ilvl w:val="0"/>
          <w:numId w:val="1"/>
        </w:numPr>
      </w:pPr>
      <w:r>
        <w:t>Login to your Azure portal</w:t>
      </w:r>
    </w:p>
    <w:p w:rsidR="00C06A17" w:rsidRDefault="00C06A17" w:rsidP="00C06A17">
      <w:pPr>
        <w:ind w:left="1080" w:firstLine="360"/>
      </w:pPr>
      <w:r w:rsidRPr="00C06A17">
        <w:t>https://portal.azure.com</w:t>
      </w:r>
    </w:p>
    <w:p w:rsidR="00C06A17" w:rsidRDefault="005537CD" w:rsidP="004B771C">
      <w:pPr>
        <w:pStyle w:val="ListParagraph"/>
        <w:numPr>
          <w:ilvl w:val="0"/>
          <w:numId w:val="1"/>
        </w:numPr>
      </w:pPr>
      <w:r>
        <w:t>(</w:t>
      </w:r>
      <w:r w:rsidR="004B771C">
        <w:t xml:space="preserve">NOTE: </w:t>
      </w:r>
      <w:r>
        <w:t xml:space="preserve">Skip this and next </w:t>
      </w:r>
      <w:r w:rsidR="004B771C">
        <w:t xml:space="preserve">step </w:t>
      </w:r>
      <w:r>
        <w:t xml:space="preserve">if you have created API management) </w:t>
      </w:r>
      <w:r w:rsidR="00C06A17">
        <w:t>Click ‘+NEW’</w:t>
      </w:r>
      <w:r w:rsidR="002E01A9">
        <w:t>-&gt;</w:t>
      </w:r>
      <w:r w:rsidR="00C06A17">
        <w:t>‘API management’</w:t>
      </w:r>
      <w:r w:rsidR="002E01A9">
        <w:t>-&gt;</w:t>
      </w:r>
      <w:r w:rsidR="00C06A17">
        <w:t>‘API management’</w:t>
      </w:r>
      <w:r w:rsidR="002E01A9">
        <w:t>-&gt;</w:t>
      </w:r>
      <w:r w:rsidR="00DA5ED3">
        <w:t>’</w:t>
      </w:r>
      <w:r w:rsidR="002E01A9">
        <w:t>Create</w:t>
      </w:r>
      <w:r w:rsidR="00DA5ED3">
        <w:t>’</w:t>
      </w:r>
    </w:p>
    <w:p w:rsidR="00C06A17" w:rsidRDefault="00C06A17" w:rsidP="00C06A17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5722620" cy="1920240"/>
            <wp:effectExtent l="19050" t="19050" r="1143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758D" w:rsidRDefault="00DA758D" w:rsidP="004B771C">
      <w:pPr>
        <w:pStyle w:val="ListParagraph"/>
        <w:numPr>
          <w:ilvl w:val="0"/>
          <w:numId w:val="1"/>
        </w:numPr>
      </w:pPr>
      <w:r>
        <w:t xml:space="preserve">Then fill in the API Management service details as below (use your own </w:t>
      </w:r>
      <w:r w:rsidR="004A42EE">
        <w:t>initials/name) and press ‘Create’ – creation will take ~30 minutes.</w:t>
      </w:r>
    </w:p>
    <w:p w:rsidR="00B411FF" w:rsidRDefault="00DA758D" w:rsidP="00DA758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227044" cy="3451860"/>
            <wp:effectExtent l="19050" t="19050" r="1206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25" cy="3457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F16" w:rsidRDefault="008E1F16" w:rsidP="00934DD6">
      <w:pPr>
        <w:ind w:left="360"/>
        <w:jc w:val="center"/>
      </w:pPr>
    </w:p>
    <w:p w:rsidR="0063691E" w:rsidRDefault="00DB487B" w:rsidP="004B771C">
      <w:pPr>
        <w:pStyle w:val="ListParagraph"/>
        <w:numPr>
          <w:ilvl w:val="0"/>
          <w:numId w:val="1"/>
        </w:numPr>
      </w:pPr>
      <w:r>
        <w:t>From Resource Gro</w:t>
      </w:r>
      <w:r w:rsidR="00D94526">
        <w:t xml:space="preserve">up select newly created </w:t>
      </w:r>
      <w:r>
        <w:t xml:space="preserve">API </w:t>
      </w:r>
      <w:r w:rsidR="00DA5ED3">
        <w:t>Management service,</w:t>
      </w:r>
      <w:r>
        <w:t xml:space="preserve"> ‘</w:t>
      </w:r>
      <w:proofErr w:type="spellStart"/>
      <w:r>
        <w:t>mnistRG</w:t>
      </w:r>
      <w:proofErr w:type="spellEnd"/>
      <w:r>
        <w:t>’-&gt;</w:t>
      </w:r>
      <w:proofErr w:type="spellStart"/>
      <w:r>
        <w:t>mh-minist</w:t>
      </w:r>
      <w:proofErr w:type="spellEnd"/>
    </w:p>
    <w:p w:rsidR="00DB487B" w:rsidRDefault="00DB487B" w:rsidP="00DB487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511040" cy="2294563"/>
            <wp:effectExtent l="19050" t="19050" r="2286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89" cy="2301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AE7" w:rsidRDefault="00083AE7" w:rsidP="004B771C">
      <w:pPr>
        <w:pStyle w:val="ListParagraph"/>
        <w:numPr>
          <w:ilvl w:val="0"/>
          <w:numId w:val="1"/>
        </w:numPr>
      </w:pPr>
      <w:r>
        <w:t>Select ‘</w:t>
      </w:r>
      <w:r w:rsidR="00DB487B">
        <w:t>APIs’ from API Management service</w:t>
      </w:r>
    </w:p>
    <w:p w:rsidR="00DB487B" w:rsidRDefault="00DB487B" w:rsidP="00DB487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0077" cy="2171700"/>
            <wp:effectExtent l="19050" t="19050" r="127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14" cy="2184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487B" w:rsidRDefault="00DB487B" w:rsidP="004B771C">
      <w:pPr>
        <w:pStyle w:val="ListParagraph"/>
        <w:numPr>
          <w:ilvl w:val="0"/>
          <w:numId w:val="1"/>
        </w:numPr>
      </w:pPr>
      <w:r>
        <w:t>Select ‘Create an empty API’</w:t>
      </w:r>
    </w:p>
    <w:p w:rsidR="00DB487B" w:rsidRDefault="00DB487B" w:rsidP="00DB487B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2712720" cy="2053471"/>
            <wp:effectExtent l="19050" t="19050" r="1143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4" cy="2060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3BA" w:rsidRDefault="002203BA" w:rsidP="002203BA"/>
    <w:p w:rsidR="00DB487B" w:rsidRDefault="00DB487B" w:rsidP="004B771C">
      <w:pPr>
        <w:pStyle w:val="ListParagraph"/>
        <w:numPr>
          <w:ilvl w:val="0"/>
          <w:numId w:val="1"/>
        </w:numPr>
      </w:pPr>
      <w:r>
        <w:t>Fill in the API details</w:t>
      </w:r>
      <w:r w:rsidR="002203BA">
        <w:t xml:space="preserve"> </w:t>
      </w:r>
      <w:r w:rsidR="004C482F">
        <w:t xml:space="preserve">as below </w:t>
      </w:r>
      <w:r w:rsidR="007B721B">
        <w:t>(with Web server Request URI up to but not including ‘/</w:t>
      </w:r>
      <w:proofErr w:type="spellStart"/>
      <w:r w:rsidR="007B721B">
        <w:t>execute?api-version</w:t>
      </w:r>
      <w:proofErr w:type="spellEnd"/>
      <w:r w:rsidR="007B721B">
        <w:t xml:space="preserve">=2.0&amp;details=true’ from previous section </w:t>
      </w:r>
      <w:proofErr w:type="spellStart"/>
      <w:r w:rsidR="007B721B" w:rsidRPr="00026F17">
        <w:rPr>
          <w:rFonts w:ascii="Consolas" w:hAnsi="Consolas" w:cs="Consolas"/>
        </w:rPr>
        <w:t>ML_Web_Service_</w:t>
      </w:r>
      <w:r w:rsidR="007B721B">
        <w:rPr>
          <w:rFonts w:ascii="Consolas" w:hAnsi="Consolas" w:cs="Consolas"/>
        </w:rPr>
        <w:t>Request_URI</w:t>
      </w:r>
      <w:proofErr w:type="spellEnd"/>
      <w:r w:rsidR="007B721B">
        <w:t xml:space="preserve">) </w:t>
      </w:r>
      <w:r w:rsidR="002203BA">
        <w:t>then ‘Create’</w:t>
      </w:r>
    </w:p>
    <w:p w:rsidR="002203BA" w:rsidRDefault="004C482F" w:rsidP="002203B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785360" cy="3126435"/>
            <wp:effectExtent l="19050" t="19050" r="1524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99" cy="313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487B" w:rsidRDefault="003C4BC1" w:rsidP="004B771C">
      <w:pPr>
        <w:pStyle w:val="ListParagraph"/>
        <w:numPr>
          <w:ilvl w:val="0"/>
          <w:numId w:val="1"/>
        </w:numPr>
      </w:pPr>
      <w:r>
        <w:t xml:space="preserve">Back at </w:t>
      </w:r>
      <w:r w:rsidR="00DA5ED3">
        <w:t xml:space="preserve">API management service - </w:t>
      </w:r>
      <w:r w:rsidR="007503F0">
        <w:t xml:space="preserve">APIs </w:t>
      </w:r>
      <w:r>
        <w:t>press ‘Publisher portal’</w:t>
      </w:r>
    </w:p>
    <w:p w:rsidR="003C4BC1" w:rsidRDefault="003C4BC1" w:rsidP="003C4BC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19147" cy="2407920"/>
            <wp:effectExtent l="19050" t="19050" r="241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02" cy="2413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487B" w:rsidRDefault="007503F0" w:rsidP="004B771C">
      <w:pPr>
        <w:pStyle w:val="ListParagraph"/>
        <w:numPr>
          <w:ilvl w:val="0"/>
          <w:numId w:val="1"/>
        </w:numPr>
      </w:pPr>
      <w:r>
        <w:t xml:space="preserve">A new </w:t>
      </w:r>
      <w:r w:rsidR="004B771C">
        <w:t xml:space="preserve">browser </w:t>
      </w:r>
      <w:r>
        <w:t xml:space="preserve">tab </w:t>
      </w:r>
      <w:r w:rsidR="00DA5ED3">
        <w:t>‘</w:t>
      </w:r>
      <w:r>
        <w:t xml:space="preserve">API </w:t>
      </w:r>
      <w:r w:rsidR="00DA5ED3">
        <w:t>Management – APIs’</w:t>
      </w:r>
      <w:r>
        <w:t xml:space="preserve"> </w:t>
      </w:r>
      <w:r w:rsidR="004B771C">
        <w:t>will appear. S</w:t>
      </w:r>
      <w:r w:rsidR="003C4BC1">
        <w:t xml:space="preserve">elect </w:t>
      </w:r>
      <w:r w:rsidR="004B771C">
        <w:t>‘</w:t>
      </w:r>
      <w:r w:rsidR="003C4BC1">
        <w:t>API</w:t>
      </w:r>
      <w:r w:rsidR="004B771C">
        <w:t>s’</w:t>
      </w:r>
      <w:r w:rsidR="003C4BC1">
        <w:t>-&gt;</w:t>
      </w:r>
      <w:r w:rsidR="004B771C">
        <w:t>’</w:t>
      </w:r>
      <w:r w:rsidR="003C4BC1">
        <w:t xml:space="preserve">OCR </w:t>
      </w:r>
      <w:r>
        <w:t>Predict</w:t>
      </w:r>
      <w:r w:rsidR="004B771C">
        <w:t>’</w:t>
      </w:r>
    </w:p>
    <w:p w:rsidR="003C4BC1" w:rsidRDefault="00084575" w:rsidP="003C4BC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72100" cy="20002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36" cy="200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BC1" w:rsidRDefault="003B33EE" w:rsidP="004B771C">
      <w:pPr>
        <w:pStyle w:val="ListParagraph"/>
        <w:numPr>
          <w:ilvl w:val="0"/>
          <w:numId w:val="1"/>
        </w:numPr>
      </w:pPr>
      <w:r>
        <w:t xml:space="preserve">Select </w:t>
      </w:r>
      <w:r w:rsidR="004B771C">
        <w:t>‘</w:t>
      </w:r>
      <w:r>
        <w:t>Operations</w:t>
      </w:r>
      <w:r w:rsidR="004B771C">
        <w:t>’</w:t>
      </w:r>
      <w:r>
        <w:t>-&gt;</w:t>
      </w:r>
      <w:r w:rsidR="004B771C">
        <w:t>’ADD OPERATION’</w:t>
      </w:r>
    </w:p>
    <w:p w:rsidR="003B33EE" w:rsidRDefault="003B33EE" w:rsidP="003B33E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589020" cy="2114276"/>
            <wp:effectExtent l="19050" t="19050" r="1143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4" cy="2121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BC1" w:rsidRDefault="003B33EE" w:rsidP="004B771C">
      <w:pPr>
        <w:pStyle w:val="ListParagraph"/>
        <w:numPr>
          <w:ilvl w:val="0"/>
          <w:numId w:val="1"/>
        </w:numPr>
      </w:pPr>
      <w:r>
        <w:t>Enter following details</w:t>
      </w:r>
    </w:p>
    <w:p w:rsidR="003B33EE" w:rsidRDefault="003B33EE" w:rsidP="003B33E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73780" cy="3122306"/>
            <wp:effectExtent l="19050" t="19050" r="2667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27" cy="313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3EE" w:rsidRDefault="004E2C10" w:rsidP="004B771C">
      <w:pPr>
        <w:pStyle w:val="ListParagraph"/>
        <w:numPr>
          <w:ilvl w:val="0"/>
          <w:numId w:val="1"/>
        </w:numPr>
      </w:pPr>
      <w:r>
        <w:t>Select ‘POST /score’</w:t>
      </w:r>
    </w:p>
    <w:p w:rsidR="004E2C10" w:rsidRDefault="004E2C10" w:rsidP="004E2C1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467100" cy="2460684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80" cy="2466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3EE" w:rsidRDefault="004E2C10" w:rsidP="004B771C">
      <w:pPr>
        <w:pStyle w:val="ListParagraph"/>
        <w:numPr>
          <w:ilvl w:val="0"/>
          <w:numId w:val="1"/>
        </w:numPr>
      </w:pPr>
      <w:r>
        <w:lastRenderedPageBreak/>
        <w:t>Select ‘Body’</w:t>
      </w:r>
      <w:r w:rsidR="006006CB">
        <w:t xml:space="preserve"> and enter </w:t>
      </w:r>
      <w:r w:rsidR="00B975E7">
        <w:t>‘</w:t>
      </w:r>
      <w:r w:rsidR="006006CB">
        <w:t>Application/</w:t>
      </w:r>
      <w:proofErr w:type="spellStart"/>
      <w:r w:rsidR="006006CB">
        <w:t>Json</w:t>
      </w:r>
      <w:proofErr w:type="spellEnd"/>
      <w:r w:rsidR="00B975E7">
        <w:t xml:space="preserve">’ and paste </w:t>
      </w:r>
      <w:r w:rsidR="00DA5ED3">
        <w:t xml:space="preserve">the </w:t>
      </w:r>
      <w:r w:rsidR="00B975E7">
        <w:t xml:space="preserve">very long </w:t>
      </w:r>
      <w:r w:rsidR="00863F2C" w:rsidRPr="00863F2C">
        <w:t xml:space="preserve"> </w:t>
      </w:r>
      <w:proofErr w:type="spellStart"/>
      <w:r w:rsidR="00863F2C">
        <w:t>ML_Web_Service_Sample_Request</w:t>
      </w:r>
      <w:proofErr w:type="spellEnd"/>
      <w:r w:rsidR="00B975E7">
        <w:t xml:space="preserve"> from previous section and ‘Save’</w:t>
      </w:r>
    </w:p>
    <w:p w:rsidR="006006CB" w:rsidRDefault="006006CB" w:rsidP="004B771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43300" cy="3401944"/>
            <wp:effectExtent l="19050" t="19050" r="1905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56" cy="3408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3EE" w:rsidRDefault="00B975E7" w:rsidP="004B771C">
      <w:pPr>
        <w:pStyle w:val="ListParagraph"/>
        <w:numPr>
          <w:ilvl w:val="0"/>
          <w:numId w:val="1"/>
        </w:numPr>
      </w:pPr>
      <w:r>
        <w:t xml:space="preserve">Select </w:t>
      </w:r>
      <w:r w:rsidR="00DA5ED3">
        <w:t>‘</w:t>
      </w:r>
      <w:r>
        <w:t>Polices</w:t>
      </w:r>
      <w:r w:rsidR="00DA5ED3">
        <w:t>’</w:t>
      </w:r>
      <w:r w:rsidR="007503F0">
        <w:t>-&gt;</w:t>
      </w:r>
      <w:r w:rsidR="00DA5ED3">
        <w:t>’</w:t>
      </w:r>
      <w:r w:rsidR="007503F0">
        <w:t>OCR Predict</w:t>
      </w:r>
      <w:r w:rsidR="00DA5ED3">
        <w:t>’</w:t>
      </w:r>
      <w:r w:rsidR="007503F0">
        <w:t>-&gt;</w:t>
      </w:r>
      <w:r w:rsidR="00DA5ED3">
        <w:t>’</w:t>
      </w:r>
      <w:r w:rsidR="007503F0">
        <w:t>/score</w:t>
      </w:r>
      <w:r w:rsidR="00DA5ED3">
        <w:t>’</w:t>
      </w:r>
      <w:r w:rsidR="007503F0">
        <w:t>-&gt;</w:t>
      </w:r>
      <w:r w:rsidR="00DA5ED3">
        <w:t>’</w:t>
      </w:r>
      <w:r w:rsidR="00026F17">
        <w:t>CONFIGURE POLICY</w:t>
      </w:r>
      <w:r w:rsidR="00DA5ED3">
        <w:t>’</w:t>
      </w:r>
    </w:p>
    <w:p w:rsidR="006006CB" w:rsidRDefault="00026F17" w:rsidP="006006CB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0240" cy="3779520"/>
            <wp:effectExtent l="19050" t="19050" r="2286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6CB" w:rsidRDefault="00B975E7" w:rsidP="004B771C">
      <w:pPr>
        <w:pStyle w:val="ListParagraph"/>
        <w:numPr>
          <w:ilvl w:val="0"/>
          <w:numId w:val="1"/>
        </w:numPr>
      </w:pPr>
      <w:r>
        <w:t>Under ‘Policy statements’ scroll down and s</w:t>
      </w:r>
      <w:r w:rsidR="00026F17">
        <w:t>elect ‘Set HTTP header’</w:t>
      </w:r>
    </w:p>
    <w:p w:rsidR="00026F17" w:rsidRDefault="00026F17" w:rsidP="00026F17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0240" cy="2788920"/>
            <wp:effectExtent l="19050" t="19050" r="2286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6CB" w:rsidRDefault="00026F17" w:rsidP="004B771C">
      <w:pPr>
        <w:pStyle w:val="ListParagraph"/>
        <w:numPr>
          <w:ilvl w:val="0"/>
          <w:numId w:val="1"/>
        </w:numPr>
      </w:pPr>
      <w:r>
        <w:t xml:space="preserve">Replace </w:t>
      </w:r>
      <w:r w:rsidR="00DA5ED3">
        <w:t xml:space="preserve">Policy definition </w:t>
      </w:r>
      <w:r w:rsidR="00D94526">
        <w:t xml:space="preserve">with </w:t>
      </w:r>
      <w:r w:rsidR="00DA5ED3">
        <w:t>following</w:t>
      </w:r>
      <w:r w:rsidR="00D94526">
        <w:t xml:space="preserve"> code </w:t>
      </w:r>
      <w:r w:rsidR="00DA5ED3">
        <w:t>, replacing</w:t>
      </w:r>
      <w:r>
        <w:t xml:space="preserve"> </w:t>
      </w:r>
      <w:proofErr w:type="spellStart"/>
      <w:r w:rsidRPr="00026F17">
        <w:rPr>
          <w:rFonts w:ascii="Consolas" w:hAnsi="Consolas" w:cs="Consolas"/>
        </w:rPr>
        <w:t>ML_Web_Service_API_Key</w:t>
      </w:r>
      <w:proofErr w:type="spellEnd"/>
      <w:r w:rsidR="00DA5ED3">
        <w:t xml:space="preserve"> with your own</w:t>
      </w:r>
      <w:r w:rsidR="001435C8">
        <w:t xml:space="preserve"> key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policies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inbound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base /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spellStart"/>
      <w:proofErr w:type="gramStart"/>
      <w:r w:rsidRPr="00026F17">
        <w:rPr>
          <w:rFonts w:ascii="Consolas" w:hAnsi="Consolas" w:cs="Consolas"/>
          <w:sz w:val="16"/>
          <w:szCs w:val="16"/>
        </w:rPr>
        <w:t>cors</w:t>
      </w:r>
      <w:proofErr w:type="spellEnd"/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allowed-origins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origin</w:t>
      </w:r>
      <w:proofErr w:type="gramEnd"/>
      <w:r w:rsidRPr="00026F17">
        <w:rPr>
          <w:rFonts w:ascii="Consolas" w:hAnsi="Consolas" w:cs="Consolas"/>
          <w:sz w:val="16"/>
          <w:szCs w:val="16"/>
        </w:rPr>
        <w:t>&gt;*&lt;/origin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proofErr w:type="gramStart"/>
      <w:r w:rsidRPr="00026F17">
        <w:rPr>
          <w:rFonts w:ascii="Consolas" w:hAnsi="Consolas" w:cs="Consolas"/>
          <w:sz w:val="16"/>
          <w:szCs w:val="16"/>
        </w:rPr>
        <w:t>&lt;!--</w:t>
      </w:r>
      <w:proofErr w:type="gramEnd"/>
      <w:r w:rsidRPr="00026F17">
        <w:rPr>
          <w:rFonts w:ascii="Consolas" w:hAnsi="Consolas" w:cs="Consolas"/>
          <w:sz w:val="16"/>
          <w:szCs w:val="16"/>
        </w:rPr>
        <w:t xml:space="preserve"> allow any --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/allowed-origins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allowed-methods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proofErr w:type="gramStart"/>
      <w:r w:rsidRPr="00026F17">
        <w:rPr>
          <w:rFonts w:ascii="Consolas" w:hAnsi="Consolas" w:cs="Consolas"/>
          <w:sz w:val="16"/>
          <w:szCs w:val="16"/>
        </w:rPr>
        <w:t>&lt;!--</w:t>
      </w:r>
      <w:proofErr w:type="gramEnd"/>
      <w:r w:rsidRPr="00026F17">
        <w:rPr>
          <w:rFonts w:ascii="Consolas" w:hAnsi="Consolas" w:cs="Consolas"/>
          <w:sz w:val="16"/>
          <w:szCs w:val="16"/>
        </w:rPr>
        <w:t xml:space="preserve"> allow any --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method</w:t>
      </w:r>
      <w:proofErr w:type="gramEnd"/>
      <w:r w:rsidRPr="00026F17">
        <w:rPr>
          <w:rFonts w:ascii="Consolas" w:hAnsi="Consolas" w:cs="Consolas"/>
          <w:sz w:val="16"/>
          <w:szCs w:val="16"/>
        </w:rPr>
        <w:t>&gt;*&lt;/method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/allowed-methods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allowed-headers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proofErr w:type="gramStart"/>
      <w:r w:rsidRPr="00026F17">
        <w:rPr>
          <w:rFonts w:ascii="Consolas" w:hAnsi="Consolas" w:cs="Consolas"/>
          <w:sz w:val="16"/>
          <w:szCs w:val="16"/>
        </w:rPr>
        <w:t>&lt;!--</w:t>
      </w:r>
      <w:proofErr w:type="gramEnd"/>
      <w:r w:rsidRPr="00026F17">
        <w:rPr>
          <w:rFonts w:ascii="Consolas" w:hAnsi="Consolas" w:cs="Consolas"/>
          <w:sz w:val="16"/>
          <w:szCs w:val="16"/>
        </w:rPr>
        <w:t xml:space="preserve"> allow any --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header</w:t>
      </w:r>
      <w:proofErr w:type="gramEnd"/>
      <w:r w:rsidRPr="00026F17">
        <w:rPr>
          <w:rFonts w:ascii="Consolas" w:hAnsi="Consolas" w:cs="Consolas"/>
          <w:sz w:val="16"/>
          <w:szCs w:val="16"/>
        </w:rPr>
        <w:t>&gt;*&lt;/header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/allowed-headers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026F17">
        <w:rPr>
          <w:rFonts w:ascii="Consolas" w:hAnsi="Consolas" w:cs="Consolas"/>
          <w:sz w:val="16"/>
          <w:szCs w:val="16"/>
        </w:rPr>
        <w:t>cors</w:t>
      </w:r>
      <w:proofErr w:type="spell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set-header name="Authorization" exists-action="override"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value&gt;</w:t>
      </w:r>
      <w:proofErr w:type="gramEnd"/>
      <w:r w:rsidRPr="00026F17">
        <w:rPr>
          <w:rFonts w:ascii="Consolas" w:hAnsi="Consolas" w:cs="Consolas"/>
          <w:sz w:val="16"/>
          <w:szCs w:val="16"/>
        </w:rPr>
        <w:t xml:space="preserve">Bearer </w:t>
      </w:r>
      <w:proofErr w:type="spellStart"/>
      <w:r w:rsidRPr="00B975E7">
        <w:rPr>
          <w:rFonts w:ascii="Consolas" w:hAnsi="Consolas" w:cs="Consolas"/>
          <w:b/>
        </w:rPr>
        <w:t>ML_Web_Service_API_Key</w:t>
      </w:r>
      <w:proofErr w:type="spellEnd"/>
      <w:r w:rsidRPr="00026F17">
        <w:rPr>
          <w:rFonts w:ascii="Consolas" w:hAnsi="Consolas" w:cs="Consolas"/>
          <w:sz w:val="16"/>
          <w:szCs w:val="16"/>
        </w:rPr>
        <w:t>&lt;/value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/set-header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rewrite-</w:t>
      </w:r>
      <w:proofErr w:type="spellStart"/>
      <w:r w:rsidRPr="00026F17">
        <w:rPr>
          <w:rFonts w:ascii="Consolas" w:hAnsi="Consolas" w:cs="Consolas"/>
          <w:sz w:val="16"/>
          <w:szCs w:val="16"/>
        </w:rPr>
        <w:t>uri</w:t>
      </w:r>
      <w:proofErr w:type="spellEnd"/>
      <w:r w:rsidRPr="00026F17">
        <w:rPr>
          <w:rFonts w:ascii="Consolas" w:hAnsi="Consolas" w:cs="Consolas"/>
          <w:sz w:val="16"/>
          <w:szCs w:val="16"/>
        </w:rPr>
        <w:t xml:space="preserve"> template="/</w:t>
      </w:r>
      <w:proofErr w:type="spellStart"/>
      <w:r w:rsidRPr="00026F17">
        <w:rPr>
          <w:rFonts w:ascii="Consolas" w:hAnsi="Consolas" w:cs="Consolas"/>
          <w:sz w:val="16"/>
          <w:szCs w:val="16"/>
        </w:rPr>
        <w:t>execute</w:t>
      </w:r>
      <w:proofErr w:type="gramStart"/>
      <w:r w:rsidRPr="00026F17">
        <w:rPr>
          <w:rFonts w:ascii="Consolas" w:hAnsi="Consolas" w:cs="Consolas"/>
          <w:sz w:val="16"/>
          <w:szCs w:val="16"/>
        </w:rPr>
        <w:t>?api</w:t>
      </w:r>
      <w:proofErr w:type="gramEnd"/>
      <w:r w:rsidRPr="00026F17">
        <w:rPr>
          <w:rFonts w:ascii="Consolas" w:hAnsi="Consolas" w:cs="Consolas"/>
          <w:sz w:val="16"/>
          <w:szCs w:val="16"/>
        </w:rPr>
        <w:t>-version</w:t>
      </w:r>
      <w:proofErr w:type="spellEnd"/>
      <w:r w:rsidRPr="00026F17">
        <w:rPr>
          <w:rFonts w:ascii="Consolas" w:hAnsi="Consolas" w:cs="Consolas"/>
          <w:sz w:val="16"/>
          <w:szCs w:val="16"/>
        </w:rPr>
        <w:t>=2.0&amp;amp;details=true" /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/inbound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backend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base /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/backend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outbound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base /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/outbound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</w:t>
      </w:r>
      <w:proofErr w:type="gramStart"/>
      <w:r w:rsidRPr="00026F17">
        <w:rPr>
          <w:rFonts w:ascii="Consolas" w:hAnsi="Consolas" w:cs="Consolas"/>
          <w:sz w:val="16"/>
          <w:szCs w:val="16"/>
        </w:rPr>
        <w:t>on-error</w:t>
      </w:r>
      <w:proofErr w:type="gramEnd"/>
      <w:r w:rsidRPr="00026F17">
        <w:rPr>
          <w:rFonts w:ascii="Consolas" w:hAnsi="Consolas" w:cs="Consolas"/>
          <w:sz w:val="16"/>
          <w:szCs w:val="16"/>
        </w:rPr>
        <w:t>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</w:r>
      <w:r w:rsidRPr="00026F17">
        <w:rPr>
          <w:rFonts w:ascii="Consolas" w:hAnsi="Consolas" w:cs="Consolas"/>
          <w:sz w:val="16"/>
          <w:szCs w:val="16"/>
        </w:rPr>
        <w:tab/>
        <w:t>&lt;base /&gt;</w:t>
      </w:r>
    </w:p>
    <w:p w:rsidR="00026F17" w:rsidRP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ab/>
        <w:t>&lt;/on-error&gt;</w:t>
      </w:r>
    </w:p>
    <w:p w:rsidR="00026F17" w:rsidRDefault="00026F17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  <w:r w:rsidRPr="00026F17">
        <w:rPr>
          <w:rFonts w:ascii="Consolas" w:hAnsi="Consolas" w:cs="Consolas"/>
          <w:sz w:val="16"/>
          <w:szCs w:val="16"/>
        </w:rPr>
        <w:t>&lt;/policies&gt;</w:t>
      </w:r>
    </w:p>
    <w:p w:rsidR="001435C8" w:rsidRPr="00026F17" w:rsidRDefault="001435C8" w:rsidP="00026F17">
      <w:pPr>
        <w:pStyle w:val="NoSpacing"/>
        <w:ind w:left="1440"/>
        <w:rPr>
          <w:rFonts w:ascii="Consolas" w:hAnsi="Consolas" w:cs="Consolas"/>
          <w:sz w:val="16"/>
          <w:szCs w:val="16"/>
        </w:rPr>
      </w:pPr>
    </w:p>
    <w:p w:rsidR="006006CB" w:rsidRDefault="00084575" w:rsidP="004B771C">
      <w:pPr>
        <w:pStyle w:val="ListParagraph"/>
        <w:numPr>
          <w:ilvl w:val="0"/>
          <w:numId w:val="1"/>
        </w:numPr>
      </w:pPr>
      <w:r>
        <w:t xml:space="preserve">Go back to portal tab and </w:t>
      </w:r>
      <w:r w:rsidR="007503F0">
        <w:t>API management service-API</w:t>
      </w:r>
      <w:r>
        <w:t xml:space="preserve"> and select </w:t>
      </w:r>
      <w:r w:rsidR="00DA5ED3">
        <w:t>‘</w:t>
      </w:r>
      <w:r>
        <w:t>OCR Predict</w:t>
      </w:r>
      <w:r w:rsidR="00DA5ED3">
        <w:t>’</w:t>
      </w:r>
      <w:r>
        <w:t>-&gt;</w:t>
      </w:r>
      <w:r w:rsidR="00DA5ED3">
        <w:t>’</w:t>
      </w:r>
      <w:r>
        <w:t>POST /score</w:t>
      </w:r>
      <w:r w:rsidR="00DA5ED3">
        <w:t>’</w:t>
      </w:r>
      <w:r>
        <w:t>-&gt;</w:t>
      </w:r>
      <w:r w:rsidR="00DA5ED3">
        <w:t>’</w:t>
      </w:r>
      <w:r>
        <w:t>Test</w:t>
      </w:r>
      <w:r w:rsidR="00DA5ED3">
        <w:t>’</w:t>
      </w:r>
      <w:r>
        <w:t>-&gt;</w:t>
      </w:r>
      <w:r w:rsidR="00DA5ED3">
        <w:t>’</w:t>
      </w:r>
      <w:r>
        <w:t>Show/Hide</w:t>
      </w:r>
      <w:r w:rsidR="00DA5ED3">
        <w:t>’</w:t>
      </w:r>
      <w:r>
        <w:t xml:space="preserve"> Subscription key and take a note of the </w:t>
      </w:r>
      <w:r w:rsidR="00975A55">
        <w:t>OCP_APIM_SUBSCRIPTION_KEY</w:t>
      </w:r>
    </w:p>
    <w:p w:rsidR="006006CB" w:rsidRDefault="00975A55" w:rsidP="00975A55"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135880" cy="4595621"/>
            <wp:effectExtent l="19050" t="19050" r="2667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31" cy="4597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6CB" w:rsidRDefault="006006CB" w:rsidP="00B975E7"/>
    <w:p w:rsidR="002E01A9" w:rsidRDefault="002E01A9" w:rsidP="006006C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322DF" w:rsidRDefault="00B975E7" w:rsidP="002322DF">
      <w:pPr>
        <w:pStyle w:val="Heading1"/>
      </w:pPr>
      <w:r>
        <w:lastRenderedPageBreak/>
        <w:t>Create</w:t>
      </w:r>
      <w:r w:rsidR="002322DF">
        <w:t xml:space="preserve"> </w:t>
      </w:r>
      <w:r>
        <w:t xml:space="preserve">New </w:t>
      </w:r>
      <w:r w:rsidR="002322DF">
        <w:t>App Service</w:t>
      </w:r>
      <w:r>
        <w:t xml:space="preserve"> </w:t>
      </w:r>
      <w:r w:rsidR="001435C8">
        <w:t>Web App</w:t>
      </w:r>
    </w:p>
    <w:p w:rsidR="002322DF" w:rsidRPr="000847B2" w:rsidRDefault="00B975E7" w:rsidP="002322DF">
      <w:r>
        <w:t>In this section you will create a new Azure Web App as an App Service where the handwritten digit application will be deployed</w:t>
      </w:r>
    </w:p>
    <w:p w:rsidR="002322DF" w:rsidRDefault="002322DF" w:rsidP="00B975E7">
      <w:pPr>
        <w:pStyle w:val="ListParagraph"/>
        <w:numPr>
          <w:ilvl w:val="0"/>
          <w:numId w:val="1"/>
        </w:numPr>
      </w:pPr>
      <w:r>
        <w:t xml:space="preserve">Select </w:t>
      </w:r>
      <w:r w:rsidR="00B975E7">
        <w:t>‘</w:t>
      </w:r>
      <w:r>
        <w:t>App Services</w:t>
      </w:r>
      <w:r w:rsidR="00B975E7">
        <w:t>’</w:t>
      </w:r>
      <w:r>
        <w:t>-&gt;</w:t>
      </w:r>
      <w:r w:rsidR="00B975E7">
        <w:t>’</w:t>
      </w:r>
      <w:r>
        <w:t>Add</w:t>
      </w:r>
      <w:r w:rsidR="00B975E7">
        <w:t>’</w:t>
      </w:r>
      <w:r>
        <w:t>-&gt;</w:t>
      </w:r>
      <w:r w:rsidR="00B975E7">
        <w:t>’</w:t>
      </w:r>
      <w:r>
        <w:t>Web App</w:t>
      </w:r>
      <w:r w:rsidR="00B975E7">
        <w:t>’</w:t>
      </w:r>
      <w:r>
        <w:t>-&gt;</w:t>
      </w:r>
      <w:r w:rsidR="00B975E7">
        <w:t>’</w:t>
      </w:r>
      <w:r>
        <w:t>Create</w:t>
      </w:r>
      <w:r w:rsidR="00B975E7">
        <w:t>’</w:t>
      </w:r>
    </w:p>
    <w:p w:rsidR="002322DF" w:rsidRDefault="002322DF" w:rsidP="002322DF">
      <w:pPr>
        <w:ind w:left="360"/>
      </w:pPr>
      <w:r>
        <w:rPr>
          <w:noProof/>
          <w:lang w:eastAsia="en-GB"/>
        </w:rPr>
        <w:drawing>
          <wp:inline distT="0" distB="0" distL="0" distR="0" wp14:anchorId="6DFF1F91" wp14:editId="6F6ADF28">
            <wp:extent cx="5054600" cy="2325688"/>
            <wp:effectExtent l="19050" t="1905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56" cy="2328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2DF" w:rsidRDefault="002322DF" w:rsidP="00B975E7">
      <w:pPr>
        <w:pStyle w:val="ListParagraph"/>
        <w:numPr>
          <w:ilvl w:val="0"/>
          <w:numId w:val="1"/>
        </w:numPr>
      </w:pPr>
      <w:r>
        <w:t>Fill in ‘Web App’ details followed by Create</w:t>
      </w:r>
    </w:p>
    <w:p w:rsidR="002322DF" w:rsidRDefault="00575F95" w:rsidP="00575F9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35580" cy="5006340"/>
            <wp:effectExtent l="19050" t="19050" r="2667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00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F95" w:rsidRDefault="00575F95" w:rsidP="00B975E7">
      <w:pPr>
        <w:pStyle w:val="ListParagraph"/>
        <w:numPr>
          <w:ilvl w:val="0"/>
          <w:numId w:val="1"/>
        </w:numPr>
      </w:pPr>
      <w:r>
        <w:lastRenderedPageBreak/>
        <w:t>Close all blades</w:t>
      </w:r>
    </w:p>
    <w:p w:rsidR="00575F95" w:rsidRDefault="00575F95" w:rsidP="00B975E7">
      <w:pPr>
        <w:pStyle w:val="ListParagraph"/>
        <w:numPr>
          <w:ilvl w:val="0"/>
          <w:numId w:val="1"/>
        </w:numPr>
      </w:pPr>
      <w:r>
        <w:t xml:space="preserve">Select </w:t>
      </w:r>
      <w:r w:rsidR="00B975E7">
        <w:t>‘</w:t>
      </w:r>
      <w:r>
        <w:t>App Services</w:t>
      </w:r>
      <w:r w:rsidR="00B975E7">
        <w:t>’</w:t>
      </w:r>
      <w:r>
        <w:t>-&gt;</w:t>
      </w:r>
      <w:r w:rsidRPr="007F476A">
        <w:t xml:space="preserve"> </w:t>
      </w:r>
      <w:r w:rsidR="00B975E7">
        <w:t>‘</w:t>
      </w:r>
      <w:proofErr w:type="spellStart"/>
      <w:r>
        <w:t>mh-mnist</w:t>
      </w:r>
      <w:proofErr w:type="spellEnd"/>
      <w:r w:rsidR="00B975E7">
        <w:t>’</w:t>
      </w:r>
    </w:p>
    <w:p w:rsidR="00575F95" w:rsidRDefault="00575F95" w:rsidP="00B975E7">
      <w:pPr>
        <w:pStyle w:val="ListParagraph"/>
        <w:numPr>
          <w:ilvl w:val="0"/>
          <w:numId w:val="1"/>
        </w:numPr>
      </w:pPr>
      <w:r>
        <w:t>Select ‘Deployment options’-&gt;’Configure required settings’-&gt;’Local Git Repository’ -&gt;</w:t>
      </w:r>
      <w:r w:rsidR="00B975E7">
        <w:t>’</w:t>
      </w:r>
      <w:r>
        <w:t>OK</w:t>
      </w:r>
      <w:r w:rsidR="00B975E7">
        <w:t>’</w:t>
      </w:r>
    </w:p>
    <w:p w:rsidR="00575F95" w:rsidRDefault="00575F95" w:rsidP="00575F95">
      <w:pPr>
        <w:pStyle w:val="ListParagraph"/>
      </w:pPr>
    </w:p>
    <w:p w:rsidR="00575F95" w:rsidRDefault="00575F95" w:rsidP="00575F9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947160" cy="24307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F95" w:rsidRDefault="00395D7D" w:rsidP="00B975E7">
      <w:pPr>
        <w:pStyle w:val="ListParagraph"/>
        <w:numPr>
          <w:ilvl w:val="0"/>
          <w:numId w:val="1"/>
        </w:numPr>
      </w:pPr>
      <w:r>
        <w:t>Select ‘Overview’</w:t>
      </w:r>
      <w:r w:rsidR="002F362A">
        <w:t xml:space="preserve"> and note the Git c</w:t>
      </w:r>
      <w:r>
        <w:t>lone URL</w:t>
      </w:r>
    </w:p>
    <w:p w:rsidR="00395D7D" w:rsidRDefault="002F362A" w:rsidP="002F362A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5728970" cy="1724660"/>
            <wp:effectExtent l="19050" t="19050" r="241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2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62A" w:rsidRDefault="002F362A" w:rsidP="002F362A">
      <w:pPr>
        <w:pStyle w:val="ListParagraph"/>
        <w:ind w:left="0"/>
      </w:pPr>
      <w:r>
        <w:t>(</w:t>
      </w:r>
      <w:proofErr w:type="gramStart"/>
      <w:r>
        <w:t>note</w:t>
      </w:r>
      <w:proofErr w:type="gramEnd"/>
      <w:r>
        <w:t xml:space="preserve"> </w:t>
      </w:r>
      <w:r w:rsidR="007B721B">
        <w:t xml:space="preserve">in screen shot </w:t>
      </w:r>
      <w:r>
        <w:t>username ‘</w:t>
      </w:r>
      <w:proofErr w:type="spellStart"/>
      <w:r>
        <w:t>mustaq</w:t>
      </w:r>
      <w:proofErr w:type="spellEnd"/>
      <w:r>
        <w:t xml:space="preserve">’ inherited from previous </w:t>
      </w:r>
      <w:r w:rsidR="007B721B">
        <w:t xml:space="preserve">Library </w:t>
      </w:r>
      <w:r>
        <w:t>App Service sessions)</w:t>
      </w:r>
    </w:p>
    <w:p w:rsidR="00575F95" w:rsidRDefault="00575F95" w:rsidP="002F362A"/>
    <w:p w:rsidR="00083AE7" w:rsidRDefault="00083AE7" w:rsidP="00083AE7">
      <w:pPr>
        <w:ind w:left="360"/>
      </w:pPr>
    </w:p>
    <w:p w:rsidR="00426ACF" w:rsidRDefault="00426ACF" w:rsidP="00083AE7">
      <w:pPr>
        <w:ind w:left="360"/>
      </w:pPr>
    </w:p>
    <w:p w:rsidR="00426ACF" w:rsidRDefault="00426ACF">
      <w:r>
        <w:br w:type="page"/>
      </w:r>
    </w:p>
    <w:p w:rsidR="00C15C9D" w:rsidRDefault="003A3F54" w:rsidP="00C15C9D">
      <w:pPr>
        <w:pStyle w:val="Heading1"/>
      </w:pPr>
      <w:r>
        <w:lastRenderedPageBreak/>
        <w:t>Create</w:t>
      </w:r>
      <w:r w:rsidR="00C15C9D">
        <w:t xml:space="preserve"> </w:t>
      </w:r>
      <w:r w:rsidR="001435C8">
        <w:t xml:space="preserve">Locally </w:t>
      </w:r>
      <w:r w:rsidR="00C15C9D">
        <w:t xml:space="preserve">Handwritten </w:t>
      </w:r>
      <w:r w:rsidR="001435C8">
        <w:t xml:space="preserve">Digit </w:t>
      </w:r>
      <w:r w:rsidR="00C15C9D">
        <w:t>Web Application</w:t>
      </w:r>
    </w:p>
    <w:p w:rsidR="00C15C9D" w:rsidRPr="000847B2" w:rsidRDefault="00C15C9D" w:rsidP="00C15C9D">
      <w:r>
        <w:t xml:space="preserve">In this </w:t>
      </w:r>
      <w:r w:rsidR="003A3F54">
        <w:t>section</w:t>
      </w:r>
      <w:r>
        <w:t xml:space="preserve"> you will create a Browser based application</w:t>
      </w:r>
      <w:r w:rsidR="003A3F54">
        <w:t xml:space="preserve">, where you can </w:t>
      </w:r>
      <w:r w:rsidR="000C3378">
        <w:t>draw a digit and submit it via</w:t>
      </w:r>
      <w:r w:rsidR="003A3F54">
        <w:t xml:space="preserve"> </w:t>
      </w:r>
      <w:r w:rsidR="000C3378">
        <w:t xml:space="preserve">a restful </w:t>
      </w:r>
      <w:r w:rsidR="001435C8">
        <w:t xml:space="preserve">http </w:t>
      </w:r>
      <w:r w:rsidR="000C3378">
        <w:t xml:space="preserve">call to the newly created </w:t>
      </w:r>
      <w:proofErr w:type="spellStart"/>
      <w:r w:rsidR="000C3378">
        <w:t>mnist</w:t>
      </w:r>
      <w:proofErr w:type="spellEnd"/>
      <w:r w:rsidR="000C3378">
        <w:t xml:space="preserve"> API function (which calls your </w:t>
      </w:r>
      <w:proofErr w:type="spellStart"/>
      <w:r w:rsidR="000C3378">
        <w:t>mnist</w:t>
      </w:r>
      <w:proofErr w:type="spellEnd"/>
      <w:r w:rsidR="000C3378">
        <w:t xml:space="preserve"> ML Web Service)</w:t>
      </w:r>
      <w:r>
        <w:t xml:space="preserve"> </w:t>
      </w:r>
    </w:p>
    <w:p w:rsidR="00C15C9D" w:rsidRDefault="00DA5ED3" w:rsidP="00B975E7">
      <w:pPr>
        <w:pStyle w:val="ListParagraph"/>
        <w:numPr>
          <w:ilvl w:val="0"/>
          <w:numId w:val="1"/>
        </w:numPr>
      </w:pPr>
      <w:r>
        <w:t>On your laptop c</w:t>
      </w:r>
      <w:r w:rsidR="00C15C9D">
        <w:t>reate an empty folder at d:\projects\vs\mnist</w:t>
      </w:r>
    </w:p>
    <w:p w:rsidR="00C15C9D" w:rsidRDefault="00C15C9D" w:rsidP="00B975E7">
      <w:pPr>
        <w:pStyle w:val="ListParagraph"/>
        <w:numPr>
          <w:ilvl w:val="0"/>
          <w:numId w:val="1"/>
        </w:numPr>
      </w:pPr>
      <w:r>
        <w:t xml:space="preserve">Create new file “index.html” in the </w:t>
      </w:r>
      <w:proofErr w:type="spellStart"/>
      <w:r>
        <w:t>mnist</w:t>
      </w:r>
      <w:proofErr w:type="spellEnd"/>
      <w:r>
        <w:t xml:space="preserve"> directory</w:t>
      </w:r>
    </w:p>
    <w:p w:rsidR="00C15C9D" w:rsidRDefault="00C15C9D" w:rsidP="00B975E7">
      <w:pPr>
        <w:pStyle w:val="ListParagraph"/>
        <w:numPr>
          <w:ilvl w:val="0"/>
          <w:numId w:val="1"/>
        </w:numPr>
      </w:pPr>
      <w:r>
        <w:t>Copy and save following into “index.html”</w:t>
      </w:r>
    </w:p>
    <w:p w:rsidR="00C15C9D" w:rsidRPr="00C15C9D" w:rsidRDefault="00696446" w:rsidP="00C15C9D">
      <w:pPr>
        <w:pStyle w:val="NoSpacing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 xml:space="preserve"> </w:t>
      </w:r>
      <w:r w:rsidR="00C15C9D" w:rsidRPr="00C15C9D">
        <w:rPr>
          <w:rFonts w:ascii="Consolas" w:hAnsi="Consolas" w:cs="Consolas"/>
          <w:sz w:val="12"/>
          <w:szCs w:val="12"/>
        </w:rPr>
        <w:t>&lt;</w:t>
      </w:r>
      <w:proofErr w:type="gramStart"/>
      <w:r w:rsidR="00C15C9D" w:rsidRPr="00C15C9D">
        <w:rPr>
          <w:rFonts w:ascii="Consolas" w:hAnsi="Consolas" w:cs="Consolas"/>
          <w:sz w:val="12"/>
          <w:szCs w:val="12"/>
        </w:rPr>
        <w:t>html</w:t>
      </w:r>
      <w:proofErr w:type="gramEnd"/>
      <w:r w:rsidR="00C15C9D" w:rsidRPr="00C15C9D">
        <w:rPr>
          <w:rFonts w:ascii="Consolas" w:hAnsi="Consolas" w:cs="Consolas"/>
          <w:sz w:val="12"/>
          <w:szCs w:val="12"/>
        </w:rPr>
        <w:t>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head</w:t>
      </w:r>
      <w:proofErr w:type="gramEnd"/>
      <w:r w:rsidRPr="00C15C9D">
        <w:rPr>
          <w:rFonts w:ascii="Consolas" w:hAnsi="Consolas" w:cs="Consolas"/>
          <w:sz w:val="12"/>
          <w:szCs w:val="12"/>
        </w:rPr>
        <w:t>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title&gt;</w:t>
      </w:r>
      <w:proofErr w:type="gramEnd"/>
      <w:r w:rsidRPr="00C15C9D">
        <w:rPr>
          <w:rFonts w:ascii="Consolas" w:hAnsi="Consolas" w:cs="Consolas"/>
          <w:sz w:val="12"/>
          <w:szCs w:val="12"/>
        </w:rPr>
        <w:t>Optical Character Recognition with Microsoft Azure Machine Learning&lt;/title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style</w:t>
      </w:r>
      <w:proofErr w:type="gramEnd"/>
      <w:r w:rsidRPr="00C15C9D">
        <w:rPr>
          <w:rFonts w:ascii="Consolas" w:hAnsi="Consolas" w:cs="Consolas"/>
          <w:sz w:val="12"/>
          <w:szCs w:val="12"/>
        </w:rPr>
        <w:t>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#</w:t>
      </w:r>
      <w:proofErr w:type="spellStart"/>
      <w:r w:rsidRPr="00C15C9D">
        <w:rPr>
          <w:rFonts w:ascii="Consolas" w:hAnsi="Consolas" w:cs="Consolas"/>
          <w:sz w:val="12"/>
          <w:szCs w:val="12"/>
        </w:rPr>
        <w:t>imgView</w:t>
      </w:r>
      <w:proofErr w:type="spellEnd"/>
      <w:r w:rsidRPr="00C15C9D">
        <w:rPr>
          <w:rFonts w:ascii="Consolas" w:hAnsi="Consolas" w:cs="Consolas"/>
          <w:sz w:val="12"/>
          <w:szCs w:val="12"/>
        </w:rPr>
        <w:t xml:space="preserve"> {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border</w:t>
      </w:r>
      <w:proofErr w:type="gramEnd"/>
      <w:r w:rsidRPr="00C15C9D">
        <w:rPr>
          <w:rFonts w:ascii="Consolas" w:hAnsi="Consolas" w:cs="Consolas"/>
          <w:sz w:val="12"/>
          <w:szCs w:val="12"/>
        </w:rPr>
        <w:t>: 1px solid #FFFFFF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}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#</w:t>
      </w:r>
      <w:proofErr w:type="spellStart"/>
      <w:r w:rsidRPr="00C15C9D">
        <w:rPr>
          <w:rFonts w:ascii="Consolas" w:hAnsi="Consolas" w:cs="Consolas"/>
          <w:sz w:val="12"/>
          <w:szCs w:val="12"/>
        </w:rPr>
        <w:t>btnClear</w:t>
      </w:r>
      <w:proofErr w:type="spellEnd"/>
      <w:r w:rsidRPr="00C15C9D">
        <w:rPr>
          <w:rFonts w:ascii="Consolas" w:hAnsi="Consolas" w:cs="Consolas"/>
          <w:sz w:val="12"/>
          <w:szCs w:val="12"/>
        </w:rPr>
        <w:t xml:space="preserve"> {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background</w:t>
      </w:r>
      <w:proofErr w:type="gramEnd"/>
      <w:r w:rsidRPr="00C15C9D">
        <w:rPr>
          <w:rFonts w:ascii="Consolas" w:hAnsi="Consolas" w:cs="Consolas"/>
          <w:sz w:val="12"/>
          <w:szCs w:val="12"/>
        </w:rPr>
        <w:t xml:space="preserve">: </w:t>
      </w:r>
      <w:proofErr w:type="spellStart"/>
      <w:r w:rsidRPr="00C15C9D">
        <w:rPr>
          <w:rFonts w:ascii="Consolas" w:hAnsi="Consolas" w:cs="Consolas"/>
          <w:sz w:val="12"/>
          <w:szCs w:val="12"/>
        </w:rPr>
        <w:t>gray</w:t>
      </w:r>
      <w:proofErr w:type="spellEnd"/>
      <w:r w:rsidRPr="00C15C9D">
        <w:rPr>
          <w:rFonts w:ascii="Consolas" w:hAnsi="Consolas" w:cs="Consolas"/>
          <w:sz w:val="12"/>
          <w:szCs w:val="12"/>
        </w:rPr>
        <w:t>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width</w:t>
      </w:r>
      <w:proofErr w:type="gramEnd"/>
      <w:r w:rsidRPr="00C15C9D">
        <w:rPr>
          <w:rFonts w:ascii="Consolas" w:hAnsi="Consolas" w:cs="Consolas"/>
          <w:sz w:val="12"/>
          <w:szCs w:val="12"/>
        </w:rPr>
        <w:t>: 280px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C15C9D">
        <w:rPr>
          <w:rFonts w:ascii="Consolas" w:hAnsi="Consolas" w:cs="Consolas"/>
          <w:sz w:val="12"/>
          <w:szCs w:val="12"/>
        </w:rPr>
        <w:t>color</w:t>
      </w:r>
      <w:proofErr w:type="spellEnd"/>
      <w:proofErr w:type="gramEnd"/>
      <w:r w:rsidRPr="00C15C9D">
        <w:rPr>
          <w:rFonts w:ascii="Consolas" w:hAnsi="Consolas" w:cs="Consolas"/>
          <w:sz w:val="12"/>
          <w:szCs w:val="12"/>
        </w:rPr>
        <w:t>: white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font-size</w:t>
      </w:r>
      <w:proofErr w:type="gramEnd"/>
      <w:r w:rsidRPr="00C15C9D">
        <w:rPr>
          <w:rFonts w:ascii="Consolas" w:hAnsi="Consolas" w:cs="Consolas"/>
          <w:sz w:val="12"/>
          <w:szCs w:val="12"/>
        </w:rPr>
        <w:t>: 2em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}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#</w:t>
      </w:r>
      <w:proofErr w:type="spellStart"/>
      <w:r w:rsidRPr="00C15C9D">
        <w:rPr>
          <w:rFonts w:ascii="Consolas" w:hAnsi="Consolas" w:cs="Consolas"/>
          <w:sz w:val="12"/>
          <w:szCs w:val="12"/>
        </w:rPr>
        <w:t>btnSend</w:t>
      </w:r>
      <w:proofErr w:type="spellEnd"/>
      <w:r w:rsidRPr="00C15C9D">
        <w:rPr>
          <w:rFonts w:ascii="Consolas" w:hAnsi="Consolas" w:cs="Consolas"/>
          <w:sz w:val="12"/>
          <w:szCs w:val="12"/>
        </w:rPr>
        <w:t xml:space="preserve"> {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background</w:t>
      </w:r>
      <w:proofErr w:type="gramEnd"/>
      <w:r w:rsidRPr="00C15C9D">
        <w:rPr>
          <w:rFonts w:ascii="Consolas" w:hAnsi="Consolas" w:cs="Consolas"/>
          <w:sz w:val="12"/>
          <w:szCs w:val="12"/>
        </w:rPr>
        <w:t xml:space="preserve">: </w:t>
      </w:r>
      <w:proofErr w:type="spellStart"/>
      <w:r w:rsidRPr="00C15C9D">
        <w:rPr>
          <w:rFonts w:ascii="Consolas" w:hAnsi="Consolas" w:cs="Consolas"/>
          <w:sz w:val="12"/>
          <w:szCs w:val="12"/>
        </w:rPr>
        <w:t>gray</w:t>
      </w:r>
      <w:proofErr w:type="spellEnd"/>
      <w:r w:rsidRPr="00C15C9D">
        <w:rPr>
          <w:rFonts w:ascii="Consolas" w:hAnsi="Consolas" w:cs="Consolas"/>
          <w:sz w:val="12"/>
          <w:szCs w:val="12"/>
        </w:rPr>
        <w:t>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width</w:t>
      </w:r>
      <w:proofErr w:type="gramEnd"/>
      <w:r w:rsidRPr="00C15C9D">
        <w:rPr>
          <w:rFonts w:ascii="Consolas" w:hAnsi="Consolas" w:cs="Consolas"/>
          <w:sz w:val="12"/>
          <w:szCs w:val="12"/>
        </w:rPr>
        <w:t>: 280px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C15C9D">
        <w:rPr>
          <w:rFonts w:ascii="Consolas" w:hAnsi="Consolas" w:cs="Consolas"/>
          <w:sz w:val="12"/>
          <w:szCs w:val="12"/>
        </w:rPr>
        <w:t>color</w:t>
      </w:r>
      <w:proofErr w:type="spellEnd"/>
      <w:proofErr w:type="gramEnd"/>
      <w:r w:rsidRPr="00C15C9D">
        <w:rPr>
          <w:rFonts w:ascii="Consolas" w:hAnsi="Consolas" w:cs="Consolas"/>
          <w:sz w:val="12"/>
          <w:szCs w:val="12"/>
        </w:rPr>
        <w:t>: white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C15C9D">
        <w:rPr>
          <w:rFonts w:ascii="Consolas" w:hAnsi="Consolas" w:cs="Consolas"/>
          <w:sz w:val="12"/>
          <w:szCs w:val="12"/>
        </w:rPr>
        <w:t>font-size</w:t>
      </w:r>
      <w:proofErr w:type="gramEnd"/>
      <w:r w:rsidRPr="00C15C9D">
        <w:rPr>
          <w:rFonts w:ascii="Consolas" w:hAnsi="Consolas" w:cs="Consolas"/>
          <w:sz w:val="12"/>
          <w:szCs w:val="12"/>
        </w:rPr>
        <w:t>: 2em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}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/style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&lt;/head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body</w:t>
      </w:r>
      <w:proofErr w:type="gramEnd"/>
      <w:r w:rsidRPr="00C15C9D">
        <w:rPr>
          <w:rFonts w:ascii="Consolas" w:hAnsi="Consolas" w:cs="Consolas"/>
          <w:sz w:val="12"/>
          <w:szCs w:val="12"/>
        </w:rPr>
        <w:t>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canvas id="</w:t>
      </w:r>
      <w:proofErr w:type="spellStart"/>
      <w:r w:rsidRPr="00C15C9D">
        <w:rPr>
          <w:rFonts w:ascii="Consolas" w:hAnsi="Consolas" w:cs="Consolas"/>
          <w:sz w:val="12"/>
          <w:szCs w:val="12"/>
        </w:rPr>
        <w:t>imgView</w:t>
      </w:r>
      <w:proofErr w:type="spellEnd"/>
      <w:r w:rsidRPr="00C15C9D">
        <w:rPr>
          <w:rFonts w:ascii="Consolas" w:hAnsi="Consolas" w:cs="Consolas"/>
          <w:sz w:val="12"/>
          <w:szCs w:val="12"/>
        </w:rPr>
        <w:t>" width="280" height="280"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    Unfortunately, your browser does not supported.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/canvas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p&gt;&lt;button id="</w:t>
      </w:r>
      <w:proofErr w:type="spellStart"/>
      <w:r w:rsidRPr="00C15C9D">
        <w:rPr>
          <w:rFonts w:ascii="Consolas" w:hAnsi="Consolas" w:cs="Consolas"/>
          <w:sz w:val="12"/>
          <w:szCs w:val="12"/>
        </w:rPr>
        <w:t>btnClear</w:t>
      </w:r>
      <w:proofErr w:type="spellEnd"/>
      <w:r w:rsidRPr="00C15C9D">
        <w:rPr>
          <w:rFonts w:ascii="Consolas" w:hAnsi="Consolas" w:cs="Consolas"/>
          <w:sz w:val="12"/>
          <w:szCs w:val="12"/>
        </w:rPr>
        <w:t>"&gt;Clear&lt;/button&gt;&lt;/p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p&gt;&lt;button id="</w:t>
      </w:r>
      <w:proofErr w:type="spellStart"/>
      <w:r w:rsidRPr="00C15C9D">
        <w:rPr>
          <w:rFonts w:ascii="Consolas" w:hAnsi="Consolas" w:cs="Consolas"/>
          <w:sz w:val="12"/>
          <w:szCs w:val="12"/>
        </w:rPr>
        <w:t>btnSend</w:t>
      </w:r>
      <w:proofErr w:type="spellEnd"/>
      <w:r w:rsidRPr="00C15C9D">
        <w:rPr>
          <w:rFonts w:ascii="Consolas" w:hAnsi="Consolas" w:cs="Consolas"/>
          <w:sz w:val="12"/>
          <w:szCs w:val="12"/>
        </w:rPr>
        <w:t>"&gt;Send&lt;/button&gt;&lt;/p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script</w:t>
      </w:r>
      <w:proofErr w:type="gramEnd"/>
      <w:r w:rsidRPr="00C15C9D">
        <w:rPr>
          <w:rFonts w:ascii="Consolas" w:hAnsi="Consolas" w:cs="Consolas"/>
          <w:sz w:val="12"/>
          <w:szCs w:val="12"/>
        </w:rPr>
        <w:t xml:space="preserve"> src="http://ajax.googleapis.com/ajax/libs/jquery/1.9.1/jquery.min.js"&gt;&lt;/script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    &lt;</w:t>
      </w:r>
      <w:proofErr w:type="gramStart"/>
      <w:r w:rsidRPr="00C15C9D">
        <w:rPr>
          <w:rFonts w:ascii="Consolas" w:hAnsi="Consolas" w:cs="Consolas"/>
          <w:sz w:val="12"/>
          <w:szCs w:val="12"/>
        </w:rPr>
        <w:t>script</w:t>
      </w:r>
      <w:proofErr w:type="gramEnd"/>
      <w:r w:rsidRPr="00C15C9D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C15C9D">
        <w:rPr>
          <w:rFonts w:ascii="Consolas" w:hAnsi="Consolas" w:cs="Consolas"/>
          <w:sz w:val="12"/>
          <w:szCs w:val="12"/>
        </w:rPr>
        <w:t>src</w:t>
      </w:r>
      <w:proofErr w:type="spellEnd"/>
      <w:r w:rsidRPr="00C15C9D">
        <w:rPr>
          <w:rFonts w:ascii="Consolas" w:hAnsi="Consolas" w:cs="Consolas"/>
          <w:sz w:val="12"/>
          <w:szCs w:val="12"/>
        </w:rPr>
        <w:t>="./odr.js"&gt;&lt;/script&gt;</w:t>
      </w:r>
    </w:p>
    <w:p w:rsidR="00C15C9D" w:rsidRP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 xml:space="preserve">    &lt;/body&gt;</w:t>
      </w:r>
    </w:p>
    <w:p w:rsidR="00C15C9D" w:rsidRDefault="00C15C9D" w:rsidP="00C15C9D">
      <w:pPr>
        <w:pStyle w:val="NoSpacing"/>
        <w:rPr>
          <w:rFonts w:ascii="Consolas" w:hAnsi="Consolas" w:cs="Consolas"/>
          <w:sz w:val="12"/>
          <w:szCs w:val="12"/>
        </w:rPr>
      </w:pPr>
      <w:r w:rsidRPr="00C15C9D">
        <w:rPr>
          <w:rFonts w:ascii="Consolas" w:hAnsi="Consolas" w:cs="Consolas"/>
          <w:sz w:val="12"/>
          <w:szCs w:val="12"/>
        </w:rPr>
        <w:t>&lt;/html&gt;</w:t>
      </w:r>
    </w:p>
    <w:p w:rsidR="002149E6" w:rsidRPr="00C15C9D" w:rsidRDefault="002149E6" w:rsidP="00C15C9D">
      <w:pPr>
        <w:pStyle w:val="NoSpacing"/>
        <w:rPr>
          <w:rFonts w:ascii="Consolas" w:hAnsi="Consolas" w:cs="Consolas"/>
          <w:sz w:val="12"/>
          <w:szCs w:val="12"/>
        </w:rPr>
      </w:pPr>
    </w:p>
    <w:p w:rsidR="00C15C9D" w:rsidRDefault="00C15C9D" w:rsidP="00B975E7">
      <w:pPr>
        <w:pStyle w:val="ListParagraph"/>
        <w:numPr>
          <w:ilvl w:val="0"/>
          <w:numId w:val="1"/>
        </w:numPr>
      </w:pPr>
      <w:r>
        <w:t xml:space="preserve">Create another new file “odr.js” in the </w:t>
      </w:r>
      <w:proofErr w:type="spellStart"/>
      <w:r>
        <w:t>mnist</w:t>
      </w:r>
      <w:proofErr w:type="spellEnd"/>
      <w:r>
        <w:t xml:space="preserve"> directory</w:t>
      </w:r>
    </w:p>
    <w:p w:rsidR="00C15C9D" w:rsidRDefault="00C15C9D" w:rsidP="00B975E7">
      <w:pPr>
        <w:pStyle w:val="ListParagraph"/>
        <w:numPr>
          <w:ilvl w:val="0"/>
          <w:numId w:val="1"/>
        </w:numPr>
      </w:pPr>
      <w:r>
        <w:t>Copy and save following into “odr.js”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window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'load', function 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canvas, context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28; // image width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28; // image height 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s = 10;  // scale (in HTML the canvas size is 280px, mapping canvas size to MINST sample size 28x28)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;    // digit pixels in 2D array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nit</w:t>
      </w:r>
      <w:proofErr w:type="spellEnd"/>
      <w:r w:rsidRPr="00426ACF">
        <w:rPr>
          <w:rFonts w:ascii="Consolas" w:hAnsi="Consolas" w:cs="Consolas"/>
          <w:sz w:val="12"/>
          <w:szCs w:val="12"/>
        </w:rPr>
        <w:t>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canvas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document.getElementById</w:t>
      </w:r>
      <w:proofErr w:type="spellEnd"/>
      <w:r w:rsidRPr="00426ACF">
        <w:rPr>
          <w:rFonts w:ascii="Consolas" w:hAnsi="Consolas" w:cs="Consolas"/>
          <w:sz w:val="12"/>
          <w:szCs w:val="12"/>
        </w:rPr>
        <w:t>('</w:t>
      </w:r>
      <w:proofErr w:type="spellStart"/>
      <w:r w:rsidRPr="00426ACF">
        <w:rPr>
          <w:rFonts w:ascii="Consolas" w:hAnsi="Consolas" w:cs="Consolas"/>
          <w:sz w:val="12"/>
          <w:szCs w:val="12"/>
        </w:rPr>
        <w:t>imgView</w:t>
      </w:r>
      <w:proofErr w:type="spellEnd"/>
      <w:r w:rsidRPr="00426ACF">
        <w:rPr>
          <w:rFonts w:ascii="Consolas" w:hAnsi="Consolas" w:cs="Consolas"/>
          <w:sz w:val="12"/>
          <w:szCs w:val="12"/>
        </w:rPr>
        <w:t>'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context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canvas.getContext</w:t>
      </w:r>
      <w:proofErr w:type="spellEnd"/>
      <w:r w:rsidRPr="00426ACF">
        <w:rPr>
          <w:rFonts w:ascii="Consolas" w:hAnsi="Consolas" w:cs="Consolas"/>
          <w:sz w:val="12"/>
          <w:szCs w:val="12"/>
        </w:rPr>
        <w:t>('2d'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tool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new </w:t>
      </w:r>
      <w:proofErr w:type="spellStart"/>
      <w:r w:rsidRPr="00426ACF">
        <w:rPr>
          <w:rFonts w:ascii="Consolas" w:hAnsi="Consolas" w:cs="Consolas"/>
          <w:sz w:val="12"/>
          <w:szCs w:val="12"/>
        </w:rPr>
        <w:t>canvasPencil</w:t>
      </w:r>
      <w:proofErr w:type="spellEnd"/>
      <w:r w:rsidRPr="00426ACF">
        <w:rPr>
          <w:rFonts w:ascii="Consolas" w:hAnsi="Consolas" w:cs="Consolas"/>
          <w:sz w:val="12"/>
          <w:szCs w:val="12"/>
        </w:rPr>
        <w:t>(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anvas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'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down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',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tool.mousedown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anvas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'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move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',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tool.mousemove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anvas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'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up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',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tool.mouseup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anvas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'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leave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',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tool.mouseup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btnCle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document.getElementById</w:t>
      </w:r>
      <w:proofErr w:type="spellEnd"/>
      <w:r w:rsidRPr="00426ACF">
        <w:rPr>
          <w:rFonts w:ascii="Consolas" w:hAnsi="Consolas" w:cs="Consolas"/>
          <w:sz w:val="12"/>
          <w:szCs w:val="12"/>
        </w:rPr>
        <w:t>("</w:t>
      </w:r>
      <w:proofErr w:type="spellStart"/>
      <w:r w:rsidRPr="00426ACF">
        <w:rPr>
          <w:rFonts w:ascii="Consolas" w:hAnsi="Consolas" w:cs="Consolas"/>
          <w:sz w:val="12"/>
          <w:szCs w:val="12"/>
        </w:rPr>
        <w:t>btnClear</w:t>
      </w:r>
      <w:proofErr w:type="spellEnd"/>
      <w:r w:rsidRPr="00426ACF">
        <w:rPr>
          <w:rFonts w:ascii="Consolas" w:hAnsi="Consolas" w:cs="Consolas"/>
          <w:sz w:val="12"/>
          <w:szCs w:val="12"/>
        </w:rPr>
        <w:t>"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btnClear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"click", </w:t>
      </w:r>
      <w:proofErr w:type="spellStart"/>
      <w:r w:rsidRPr="00426ACF">
        <w:rPr>
          <w:rFonts w:ascii="Consolas" w:hAnsi="Consolas" w:cs="Consolas"/>
          <w:sz w:val="12"/>
          <w:szCs w:val="12"/>
        </w:rPr>
        <w:t>clearCanvas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btnSend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document.getElementById</w:t>
      </w:r>
      <w:proofErr w:type="spellEnd"/>
      <w:r w:rsidRPr="00426ACF">
        <w:rPr>
          <w:rFonts w:ascii="Consolas" w:hAnsi="Consolas" w:cs="Consolas"/>
          <w:sz w:val="12"/>
          <w:szCs w:val="12"/>
        </w:rPr>
        <w:t>("</w:t>
      </w:r>
      <w:proofErr w:type="spellStart"/>
      <w:r w:rsidRPr="00426ACF">
        <w:rPr>
          <w:rFonts w:ascii="Consolas" w:hAnsi="Consolas" w:cs="Consolas"/>
          <w:sz w:val="12"/>
          <w:szCs w:val="12"/>
        </w:rPr>
        <w:t>btnSend</w:t>
      </w:r>
      <w:proofErr w:type="spellEnd"/>
      <w:r w:rsidRPr="00426ACF">
        <w:rPr>
          <w:rFonts w:ascii="Consolas" w:hAnsi="Consolas" w:cs="Consolas"/>
          <w:sz w:val="12"/>
          <w:szCs w:val="12"/>
        </w:rPr>
        <w:t>"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btnSend.addEventListen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"click", </w:t>
      </w:r>
      <w:proofErr w:type="spellStart"/>
      <w:r w:rsidRPr="00426ACF">
        <w:rPr>
          <w:rFonts w:ascii="Consolas" w:hAnsi="Consolas" w:cs="Consolas"/>
          <w:sz w:val="12"/>
          <w:szCs w:val="12"/>
        </w:rPr>
        <w:t>callWebService</w:t>
      </w:r>
      <w:proofErr w:type="spellEnd"/>
      <w:r w:rsidRPr="00426ACF">
        <w:rPr>
          <w:rFonts w:ascii="Consolas" w:hAnsi="Consolas" w:cs="Consolas"/>
          <w:sz w:val="12"/>
          <w:szCs w:val="12"/>
        </w:rPr>
        <w:t>, false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Grid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new Array(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0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&lt;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++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spellStart"/>
      <w:proofErr w:type="gramEnd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] = new Array(</w:t>
      </w:r>
      <w:proofErr w:type="spellStart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learCanvas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canvasPencil</w:t>
      </w:r>
      <w:proofErr w:type="spellEnd"/>
      <w:r w:rsidRPr="00426ACF">
        <w:rPr>
          <w:rFonts w:ascii="Consolas" w:hAnsi="Consolas" w:cs="Consolas"/>
          <w:sz w:val="12"/>
          <w:szCs w:val="12"/>
        </w:rPr>
        <w:t>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sMouseDown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false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X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0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0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this.mousedown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function (</w:t>
      </w:r>
      <w:proofErr w:type="spellStart"/>
      <w:r w:rsidRPr="00426ACF">
        <w:rPr>
          <w:rFonts w:ascii="Consolas" w:hAnsi="Consolas" w:cs="Consolas"/>
          <w:sz w:val="12"/>
          <w:szCs w:val="12"/>
        </w:rPr>
        <w:t>evt</w:t>
      </w:r>
      <w:proofErr w:type="spellEnd"/>
      <w:r w:rsidRPr="00426ACF">
        <w:rPr>
          <w:rFonts w:ascii="Consolas" w:hAnsi="Consolas" w:cs="Consolas"/>
          <w:sz w:val="12"/>
          <w:szCs w:val="12"/>
        </w:rPr>
        <w:t>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isMouseDown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true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mouseX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evt.offsetX</w:t>
      </w:r>
      <w:proofErr w:type="spellEnd"/>
      <w:r w:rsidRPr="00426ACF">
        <w:rPr>
          <w:rFonts w:ascii="Consolas" w:hAnsi="Consolas" w:cs="Consolas"/>
          <w:sz w:val="12"/>
          <w:szCs w:val="12"/>
        </w:rPr>
        <w:t>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mouseY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evt.offsetY</w:t>
      </w:r>
      <w:proofErr w:type="spellEnd"/>
      <w:r w:rsidRPr="00426ACF">
        <w:rPr>
          <w:rFonts w:ascii="Consolas" w:hAnsi="Consolas" w:cs="Consolas"/>
          <w:sz w:val="12"/>
          <w:szCs w:val="12"/>
        </w:rPr>
        <w:t>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ontext.beginPath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ontext.moveTo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spellStart"/>
      <w:proofErr w:type="gramEnd"/>
      <w:r w:rsidRPr="00426ACF">
        <w:rPr>
          <w:rFonts w:ascii="Consolas" w:hAnsi="Consolas" w:cs="Consolas"/>
          <w:sz w:val="12"/>
          <w:szCs w:val="12"/>
        </w:rPr>
        <w:t>mouseX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, 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Y</w:t>
      </w:r>
      <w:proofErr w:type="spell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this.mousemove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function (</w:t>
      </w:r>
      <w:proofErr w:type="spellStart"/>
      <w:r w:rsidRPr="00426ACF">
        <w:rPr>
          <w:rFonts w:ascii="Consolas" w:hAnsi="Consolas" w:cs="Consolas"/>
          <w:sz w:val="12"/>
          <w:szCs w:val="12"/>
        </w:rPr>
        <w:t>evt</w:t>
      </w:r>
      <w:proofErr w:type="spellEnd"/>
      <w:r w:rsidRPr="00426ACF">
        <w:rPr>
          <w:rFonts w:ascii="Consolas" w:hAnsi="Consolas" w:cs="Consolas"/>
          <w:sz w:val="12"/>
          <w:szCs w:val="12"/>
        </w:rPr>
        <w:t>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if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isMouseDown</w:t>
      </w:r>
      <w:proofErr w:type="spellEnd"/>
      <w:r w:rsidRPr="00426ACF">
        <w:rPr>
          <w:rFonts w:ascii="Consolas" w:hAnsi="Consolas" w:cs="Consolas"/>
          <w:sz w:val="12"/>
          <w:szCs w:val="12"/>
        </w:rPr>
        <w:t>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mouseX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evt.offsetX</w:t>
      </w:r>
      <w:proofErr w:type="spellEnd"/>
      <w:r w:rsidRPr="00426ACF">
        <w:rPr>
          <w:rFonts w:ascii="Consolas" w:hAnsi="Consolas" w:cs="Consolas"/>
          <w:sz w:val="12"/>
          <w:szCs w:val="12"/>
        </w:rPr>
        <w:t>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mouseY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evt.offsetY</w:t>
      </w:r>
      <w:proofErr w:type="spellEnd"/>
      <w:r w:rsidRPr="00426ACF">
        <w:rPr>
          <w:rFonts w:ascii="Consolas" w:hAnsi="Consolas" w:cs="Consolas"/>
          <w:sz w:val="12"/>
          <w:szCs w:val="12"/>
        </w:rPr>
        <w:t>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dx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Math.floo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X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/ 10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Math.floo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spellStart"/>
      <w:r w:rsidRPr="00426ACF">
        <w:rPr>
          <w:rFonts w:ascii="Consolas" w:hAnsi="Consolas" w:cs="Consolas"/>
          <w:sz w:val="12"/>
          <w:szCs w:val="12"/>
        </w:rPr>
        <w:t>mouse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/ 10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); // draw pixel on the canvas 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>] = 1;  // set the same pixel on 2D array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// not a thin line, but a bold line, like the original digit drawings...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if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dx &lt; 27 &amp;&amp;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&lt; 27 &amp;&amp; dx &gt; 0 &amp;&amp;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&gt; 0)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+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+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+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-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-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dx - 1, 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// not a thin line, but a bold line, like the original digit drawings...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]    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]    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+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]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+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>]    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+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]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-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1]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-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>]    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gramEnd"/>
      <w:r w:rsidRPr="00426ACF">
        <w:rPr>
          <w:rFonts w:ascii="Consolas" w:hAnsi="Consolas" w:cs="Consolas"/>
          <w:sz w:val="12"/>
          <w:szCs w:val="12"/>
        </w:rPr>
        <w:t>dx - 1][</w:t>
      </w:r>
      <w:proofErr w:type="spellStart"/>
      <w:r w:rsidRPr="00426ACF">
        <w:rPr>
          <w:rFonts w:ascii="Consolas" w:hAnsi="Consolas" w:cs="Consolas"/>
          <w:sz w:val="12"/>
          <w:szCs w:val="12"/>
        </w:rPr>
        <w:t>d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]    = 1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this.mouseup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function (</w:t>
      </w:r>
      <w:proofErr w:type="spellStart"/>
      <w:r w:rsidRPr="00426ACF">
        <w:rPr>
          <w:rFonts w:ascii="Consolas" w:hAnsi="Consolas" w:cs="Consolas"/>
          <w:sz w:val="12"/>
          <w:szCs w:val="12"/>
        </w:rPr>
        <w:t>evt</w:t>
      </w:r>
      <w:proofErr w:type="spellEnd"/>
      <w:r w:rsidRPr="00426ACF">
        <w:rPr>
          <w:rFonts w:ascii="Consolas" w:hAnsi="Consolas" w:cs="Consolas"/>
          <w:sz w:val="12"/>
          <w:szCs w:val="12"/>
        </w:rPr>
        <w:t>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isMouseDown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false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clearCanvas</w:t>
      </w:r>
      <w:proofErr w:type="spellEnd"/>
      <w:r w:rsidRPr="00426ACF">
        <w:rPr>
          <w:rFonts w:ascii="Consolas" w:hAnsi="Consolas" w:cs="Consolas"/>
          <w:sz w:val="12"/>
          <w:szCs w:val="12"/>
        </w:rPr>
        <w:t>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canvas.widt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canvas.width</w:t>
      </w:r>
      <w:proofErr w:type="spellEnd"/>
      <w:r w:rsidRPr="00426ACF">
        <w:rPr>
          <w:rFonts w:ascii="Consolas" w:hAnsi="Consolas" w:cs="Consolas"/>
          <w:sz w:val="12"/>
          <w:szCs w:val="12"/>
        </w:rPr>
        <w:t>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rawCanvasGrid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0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&lt;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++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j = 0; j &lt; </w:t>
      </w:r>
      <w:proofErr w:type="spellStart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>; j++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</w:t>
      </w:r>
      <w:proofErr w:type="spellStart"/>
      <w:proofErr w:type="gramEnd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][j] = 0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CanvasCell</w:t>
      </w:r>
      <w:proofErr w:type="spellEnd"/>
      <w:r w:rsidRPr="00426ACF">
        <w:rPr>
          <w:rFonts w:ascii="Consolas" w:hAnsi="Consolas" w:cs="Consolas"/>
          <w:sz w:val="12"/>
          <w:szCs w:val="12"/>
        </w:rPr>
        <w:t>(x, y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context.fillRect</w:t>
      </w:r>
      <w:proofErr w:type="spellEnd"/>
      <w:r w:rsidRPr="00426ACF">
        <w:rPr>
          <w:rFonts w:ascii="Consolas" w:hAnsi="Consolas" w:cs="Consolas"/>
          <w:sz w:val="12"/>
          <w:szCs w:val="12"/>
        </w:rPr>
        <w:t>(x * s, y * s, s, s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drawCanvasGrid</w:t>
      </w:r>
      <w:proofErr w:type="spellEnd"/>
      <w:r w:rsidRPr="00426ACF">
        <w:rPr>
          <w:rFonts w:ascii="Consolas" w:hAnsi="Consolas" w:cs="Consolas"/>
          <w:sz w:val="12"/>
          <w:szCs w:val="12"/>
        </w:rPr>
        <w:t>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x = 0; x &lt;= </w:t>
      </w:r>
      <w:proofErr w:type="spellStart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>; x += 1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context.moveTo</w:t>
      </w:r>
      <w:proofErr w:type="spellEnd"/>
      <w:r w:rsidRPr="00426ACF">
        <w:rPr>
          <w:rFonts w:ascii="Consolas" w:hAnsi="Consolas" w:cs="Consolas"/>
          <w:sz w:val="12"/>
          <w:szCs w:val="12"/>
        </w:rPr>
        <w:t>(x * s, 0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context.lineTo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(x * s,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* s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y = 0; y &lt;=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>; y += 1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ontext.moveTo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0, y * s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ontext.lineTo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spellStart"/>
      <w:proofErr w:type="gramEnd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* s, y * s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context.stroke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26ACF">
        <w:rPr>
          <w:rFonts w:ascii="Consolas" w:hAnsi="Consolas" w:cs="Consolas"/>
          <w:sz w:val="12"/>
          <w:szCs w:val="12"/>
        </w:rPr>
        <w:t>function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callWebService</w:t>
      </w:r>
      <w:proofErr w:type="spellEnd"/>
      <w:r w:rsidRPr="00426ACF">
        <w:rPr>
          <w:rFonts w:ascii="Consolas" w:hAnsi="Consolas" w:cs="Consolas"/>
          <w:sz w:val="12"/>
          <w:szCs w:val="12"/>
        </w:rPr>
        <w:t>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arra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""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0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&lt; </w:t>
      </w:r>
      <w:proofErr w:type="spellStart"/>
      <w:r w:rsidRPr="00426ACF">
        <w:rPr>
          <w:rFonts w:ascii="Consolas" w:hAnsi="Consolas" w:cs="Consolas"/>
          <w:sz w:val="12"/>
          <w:szCs w:val="12"/>
        </w:rPr>
        <w:t>i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; 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++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for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j = 0; j &lt; </w:t>
      </w:r>
      <w:proofErr w:type="spellStart"/>
      <w:r w:rsidRPr="00426ACF">
        <w:rPr>
          <w:rFonts w:ascii="Consolas" w:hAnsi="Consolas" w:cs="Consolas"/>
          <w:sz w:val="12"/>
          <w:szCs w:val="12"/>
        </w:rPr>
        <w:t>iw</w:t>
      </w:r>
      <w:proofErr w:type="spellEnd"/>
      <w:r w:rsidRPr="00426ACF">
        <w:rPr>
          <w:rFonts w:ascii="Consolas" w:hAnsi="Consolas" w:cs="Consolas"/>
          <w:sz w:val="12"/>
          <w:szCs w:val="12"/>
        </w:rPr>
        <w:t>; j++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array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+=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</w:t>
      </w:r>
      <w:proofErr w:type="spellEnd"/>
      <w:r w:rsidRPr="00426ACF">
        <w:rPr>
          <w:rFonts w:ascii="Consolas" w:hAnsi="Consolas" w:cs="Consolas"/>
          <w:sz w:val="12"/>
          <w:szCs w:val="12"/>
        </w:rPr>
        <w:t>[j][</w:t>
      </w:r>
      <w:proofErr w:type="spellStart"/>
      <w:r w:rsidRPr="00426ACF">
        <w:rPr>
          <w:rFonts w:ascii="Consolas" w:hAnsi="Consolas" w:cs="Consolas"/>
          <w:sz w:val="12"/>
          <w:szCs w:val="12"/>
        </w:rPr>
        <w:t>i</w:t>
      </w:r>
      <w:proofErr w:type="spellEnd"/>
      <w:r w:rsidRPr="00426ACF">
        <w:rPr>
          <w:rFonts w:ascii="Consolas" w:hAnsi="Consolas" w:cs="Consolas"/>
          <w:sz w:val="12"/>
          <w:szCs w:val="12"/>
        </w:rPr>
        <w:t>] + ","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dimgarray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array.slice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(0,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array.length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- 1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var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26ACF">
        <w:rPr>
          <w:rFonts w:ascii="Consolas" w:hAnsi="Consolas" w:cs="Consolas"/>
          <w:sz w:val="12"/>
          <w:szCs w:val="12"/>
        </w:rPr>
        <w:t>arg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=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"Inputs":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    "input1":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    "</w:t>
      </w:r>
      <w:proofErr w:type="spellStart"/>
      <w:r w:rsidRPr="00426ACF">
        <w:rPr>
          <w:rFonts w:ascii="Consolas" w:hAnsi="Consolas" w:cs="Consolas"/>
          <w:sz w:val="12"/>
          <w:szCs w:val="12"/>
        </w:rPr>
        <w:t>ColumnNames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": ["f0", "f1", "f2", "f3", "f4", "f5", "f6", "f7", "f8", "f9", "f10", "f11", "f12", "f13", "f14", "f15", "f16", "f17", "f18", "f19", "f20", "f21", "f22", "f23", "f24", "f25", "f26", "f27", "f28", "f29", "f30", "f31", "f32", "f33", "f34", "f35", "f36", "f37", "f38", "f39", "f40", "f41", "f42", "f43", "f44", "f45", "f46", "f47", "f48", "f49", "f50", "f51", "f52", "f53", "f54", "f55", "f56", "f57", "f58", "f59", "f60", "f61", "f62", "f63", "f64", "f65", "f66", "f67", "f68", "f69", "f70", "f71", "f72", "f73", "f74", "f75", "f76", "f77", "f78", "f79", "f80", "f81", "f82", "f83", "f84", "f85", "f86", "f87", "f88", "f89", "f90", "f91", "f92", "f93", "f94", "f95", "f96", "f97", "f98", "f99", "f100", "f101", "f102", "f103", "f104", "f105", "f106", "f107", "f108", "f109", "f110", "f111", "f112", "f113", "f114", "f115", "f116", "f117", "f118", "f119", "f120", "f121", "f122", "f123", "f124", "f125", </w:t>
      </w:r>
      <w:r w:rsidRPr="00426ACF">
        <w:rPr>
          <w:rFonts w:ascii="Consolas" w:hAnsi="Consolas" w:cs="Consolas"/>
          <w:sz w:val="12"/>
          <w:szCs w:val="12"/>
        </w:rPr>
        <w:lastRenderedPageBreak/>
        <w:t>"f126", "f127", "f128", "f129", "f130", "f131", "f132", "f133", "f134", "f135", "f136", "f137", "f138", "f139", "f140", "f141", "f142", "f143", "f144", "f145", "f146", "f147", "f148", "f149", "f150", "f151", "f152", "f153", "f154", "f155", "f156", "f157", "f158", "f159", "f160", "f161", "f162", "f163", "f164", "f165", "f166", "f167", "f168", "f169", "f170", "f171", "f172", "f173", "f174", "f175", "f176", "f177", "f178", "f179", "f180", "f181", "f182", "f183", "f184", "f185", "f186", "f187", "f188", "f189", "f190", "f191", "f192", "f193", "f194", "f195", "f196", "f197", "f198", "f199", "f200", "f201", "f202", "f203", "f204", "f205", "f206", "f207", "f208", "f209", "f210", "f211", "f212", "f213", "f214", "f215", "f216", "f217", "f218", "f219", "f220", "f221", "f222", "f223", "f224", "f225", "f226", "f227", "f228", "f229", "f230", "f231", "f232", "f233", "f234", "f235", "f236", "f237", "f238", "f239", "f240", "f241", "f242", "f243", "f244", "f245", "f246", "f247", "f248", "f249", "f250", "f251", "f252", "f253", "f254", "f255", "f256", "f257", "f258", "f259", "f260", "f261", "f262", "f263", "f264", "f265", "f266", "f267", "f268", "f269", "f270", "f271", "f272", "f273", "f274", "f275", "f276", "f277", "f278", "f279", "f280", "f281", "f282", "f283", "f284", "f285", "f286", "f287", "f288", "f289", "f290", "f291", "f292", "f293", "f294", "f295", "f296", "f297", "f298", "f299", "f300", "f301", "f302", "f303", "f304", "f305", "f306", "f307", "f308", "f309", "f310", "f311", "f312", "f313", "f314", "f315", "f316", "f317", "f318", "f319", "f320", "f321", "f322", "f323", "f324", "f325", "f326", "f327", "f328", "f329", "f330", "f331", "f332", "f333", "f334", "f335", "f336", "f337", "f338", "f339", "f340", "f341", "f342", "f343", "f344", "f345", "f346", "f347", "f348", "f349", "f350", "f351", "f352", "f353", "f354", "f355", "f356", "f357", "f358", "f359", "f360", "f361", "f362", "f363", "f364", "f365", "f366", "f367", "f368", "f369", "f370", "f371", "f372", "f373", "f374", "f375", "f376", "f377", "f378", "f379", "f380", "f381", "f382", "f383", "f384", "f385", "f386", "f387", "f388", "f389", "f390", "f391", "f392", "f393", "f394", "f395", "f396", "f397", "f398", "f399", "f400", "f401", "f402", "f403", "f404", "f405", "f406", "f407", "f408", "f409", "f410", "f411", "f412", "f413", "f414", "f415", "f416", "f417", "f418", "f419", "f420", "f421", "f422", "f423", "f424", "f425", "f426", "f427", "f428", "f429", "f430", "f431", "f432", "f433", "f434", "f435", "f436", "f437", "f438", "f439", "f440", "f441", "f442", "f443", "f444", "f445", "f446", "f447", "f448", "f449", "f450", "f451", "f452", "f453", "f454", "f455", "f456", "f457", "f458", "f459", "f460", "f461", "f462", "f463", "f464", "f465", "f466", "f467", "f468", "f469", "f470", "f471", "f472", "f473", "f474", "f475", "f476", "f477", "f478", "f479", "f480", "f481", "f482", "f483", "f484", "f485", "f486", "f487", "f488", "f489", "f490", "f491", "f492", "f493", "f494", "f495", "f496", "f497", "f498", "f499", "f500", "f501", "f502", "f503", "f504", "f505", "f506", "f507", "f508", "f509", "f510", "f511", "f512", "f513", "f514", "f515", "f516", "f517", "f518", "f519", "f520", "f521", "f522", "f523", "f524", "f525", "f526", "f527", "f528", "f529", "f530", "f531", "f532", "f533", "f534", "f535", "f536", "f537", "f538", "f539", "f540", "f541", "f542", "f543", "f544", "f545", "f546", "f547", "f548", "f549", "f550", "f551", "f552", "f553", "f554", "f555", "f556", "f557", "f558", "f559", "f560", "f561", "f562", "f563", "f564", "f565", "f566", "f567", "f568", "f569", "f570", "f571", "f572", "f573", "f574", "f575", "f576", "f577", "f578", "f579", "f580", "f581", "f582", "f583", "f584", "f585", "f586", "f587", "f588", "f589", "f590", "f591", "f592", "f593", "f594", "f595", "f596", "f597", "f598", "f599", "f600", "f601", "f602", "f603", "f604", "f605", "f606", "f607", "f608", "f609", "f610", "f611", "f612", "f613", "f614", "f615", "f616", "f617", "f618", "f619", "f620", "f621", "f622", "f623", "f624", "f625", "f626", "f627", "f628", "f629", "f630", "f631", "f632", "f633", "f634", "f635", "f636", "f637", "f638", "f639", "f640", "f641", "f642", "f643", "f644", "f645", "f646", "f647", "f648", "f649", "f650", "f651", "f652", "f653", "f654", "f655", "f656", "f657", "f658", "f659", "f660", "f661", "f662", "f663", "f664", "f665", "f666", "f667", "f668", "f669", "f670", "f671", "f672", "f673", "f674", "f675", "f676", "f677", "f678", "f679", "f680", "f681", "f682", "f683", "f684", "f685", "f686", "f687", "f688", "f689", "f690", "f691", "f692", "f693", "f694", "f695", "f696", "f697", "f698", "f699", "f700", "f701", "f702", "f703", "f704", "f705", "f706", "f707", "f708", "f709", "f710", "f711", "f712", "f713", "f714", "f715", "f716", "f717", "f718", "f719", "f720", "f721", "f722", "f723", "f724", "f725", "f726", "f727", "f728", "f729", "f730", "f731", "f732", "f733", "f734", "f735", "f736", "f737", "f738", "f739", "f740", "f741", "f742", "f743", "f744", "f745", "f746", "f747", "f748", "f749", "f750", "f751", "f752", "f753", "f754", "f755", "f756", "f757", "f758", "f759", "f760", "f761", "f762", "f763", "f764", "f765", "f766", "f767", "f768", "f769", "f770", "f771", "f772", "f773", "f774", "f775", "f776", "f777", "f778", "f779", "f780", "f781", "f782", "f783"],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    "Values": [ ]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},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"</w:t>
      </w:r>
      <w:proofErr w:type="spellStart"/>
      <w:r w:rsidRPr="00426ACF">
        <w:rPr>
          <w:rFonts w:ascii="Consolas" w:hAnsi="Consolas" w:cs="Consolas"/>
          <w:sz w:val="12"/>
          <w:szCs w:val="12"/>
        </w:rPr>
        <w:t>GlobalParameters</w:t>
      </w:r>
      <w:proofErr w:type="spellEnd"/>
      <w:r w:rsidRPr="00426ACF">
        <w:rPr>
          <w:rFonts w:ascii="Consolas" w:hAnsi="Consolas" w:cs="Consolas"/>
          <w:sz w:val="12"/>
          <w:szCs w:val="12"/>
        </w:rPr>
        <w:t>": {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p =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JSON.parse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"[" + </w:t>
      </w:r>
      <w:proofErr w:type="spellStart"/>
      <w:r w:rsidRPr="00426ACF">
        <w:rPr>
          <w:rFonts w:ascii="Consolas" w:hAnsi="Consolas" w:cs="Consolas"/>
          <w:sz w:val="12"/>
          <w:szCs w:val="12"/>
        </w:rPr>
        <w:t>dimgarray</w:t>
      </w:r>
      <w:proofErr w:type="spellEnd"/>
      <w:r w:rsidRPr="00426ACF">
        <w:rPr>
          <w:rFonts w:ascii="Consolas" w:hAnsi="Consolas" w:cs="Consolas"/>
          <w:sz w:val="12"/>
          <w:szCs w:val="12"/>
        </w:rPr>
        <w:t xml:space="preserve"> + "]"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arg.Inputs.input1.Values.push(</w:t>
      </w:r>
      <w:proofErr w:type="gramEnd"/>
      <w:r w:rsidRPr="00426ACF">
        <w:rPr>
          <w:rFonts w:ascii="Consolas" w:hAnsi="Consolas" w:cs="Consolas"/>
          <w:sz w:val="12"/>
          <w:szCs w:val="12"/>
        </w:rPr>
        <w:t>p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jQuery.ajax</w:t>
      </w:r>
      <w:proofErr w:type="spellEnd"/>
      <w:r w:rsidRPr="00426ACF">
        <w:rPr>
          <w:rFonts w:ascii="Consolas" w:hAnsi="Consolas" w:cs="Consolas"/>
          <w:sz w:val="12"/>
          <w:szCs w:val="12"/>
        </w:rPr>
        <w:t>({</w:t>
      </w:r>
      <w:proofErr w:type="gramEnd"/>
    </w:p>
    <w:p w:rsidR="00426ACF" w:rsidRPr="00426ACF" w:rsidRDefault="002149E6" w:rsidP="00426ACF">
      <w:pPr>
        <w:pStyle w:val="NoSpacing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>
        <w:rPr>
          <w:rFonts w:ascii="Consolas" w:hAnsi="Consolas" w:cs="Consolas"/>
          <w:sz w:val="12"/>
          <w:szCs w:val="12"/>
        </w:rPr>
        <w:t>url</w:t>
      </w:r>
      <w:proofErr w:type="gramEnd"/>
      <w:r>
        <w:rPr>
          <w:rFonts w:ascii="Consolas" w:hAnsi="Consolas" w:cs="Consolas"/>
          <w:sz w:val="12"/>
          <w:szCs w:val="12"/>
        </w:rPr>
        <w:t>: "https://API_Management_Service_Name</w:t>
      </w:r>
      <w:r w:rsidR="003A3F54">
        <w:rPr>
          <w:rFonts w:ascii="Consolas" w:hAnsi="Consolas" w:cs="Consolas"/>
          <w:sz w:val="12"/>
          <w:szCs w:val="12"/>
        </w:rPr>
        <w:t>_TODO</w:t>
      </w:r>
      <w:r w:rsidR="00426ACF" w:rsidRPr="00426ACF">
        <w:rPr>
          <w:rFonts w:ascii="Consolas" w:hAnsi="Consolas" w:cs="Consolas"/>
          <w:sz w:val="12"/>
          <w:szCs w:val="12"/>
        </w:rPr>
        <w:t>.azure-api.net/predict/score",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beforeSend</w:t>
      </w:r>
      <w:proofErr w:type="spellEnd"/>
      <w:proofErr w:type="gramEnd"/>
      <w:r w:rsidRPr="00426ACF">
        <w:rPr>
          <w:rFonts w:ascii="Consolas" w:hAnsi="Consolas" w:cs="Consolas"/>
          <w:sz w:val="12"/>
          <w:szCs w:val="12"/>
        </w:rPr>
        <w:t>: function (</w:t>
      </w:r>
      <w:proofErr w:type="spellStart"/>
      <w:r w:rsidRPr="00426ACF">
        <w:rPr>
          <w:rFonts w:ascii="Consolas" w:hAnsi="Consolas" w:cs="Consolas"/>
          <w:sz w:val="12"/>
          <w:szCs w:val="12"/>
        </w:rPr>
        <w:t>xhrObj</w:t>
      </w:r>
      <w:proofErr w:type="spellEnd"/>
      <w:r w:rsidRPr="00426ACF">
        <w:rPr>
          <w:rFonts w:ascii="Consolas" w:hAnsi="Consolas" w:cs="Consolas"/>
          <w:sz w:val="12"/>
          <w:szCs w:val="12"/>
        </w:rPr>
        <w:t>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xhrObj.setRequestHead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"Content-Type", "application/</w:t>
      </w:r>
      <w:proofErr w:type="spellStart"/>
      <w:r w:rsidRPr="00426ACF">
        <w:rPr>
          <w:rFonts w:ascii="Consolas" w:hAnsi="Consolas" w:cs="Consolas"/>
          <w:sz w:val="12"/>
          <w:szCs w:val="12"/>
        </w:rPr>
        <w:t>json</w:t>
      </w:r>
      <w:proofErr w:type="spellEnd"/>
      <w:r w:rsidRPr="00426ACF">
        <w:rPr>
          <w:rFonts w:ascii="Consolas" w:hAnsi="Consolas" w:cs="Consolas"/>
          <w:sz w:val="12"/>
          <w:szCs w:val="12"/>
        </w:rPr>
        <w:t>"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xhrObj.setRequestHeader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"</w:t>
      </w:r>
      <w:proofErr w:type="spellStart"/>
      <w:r w:rsidRPr="00426ACF">
        <w:rPr>
          <w:rFonts w:ascii="Consolas" w:hAnsi="Consolas" w:cs="Consolas"/>
          <w:sz w:val="12"/>
          <w:szCs w:val="12"/>
        </w:rPr>
        <w:t>Ocp</w:t>
      </w:r>
      <w:proofErr w:type="spellEnd"/>
      <w:r w:rsidRPr="00426ACF">
        <w:rPr>
          <w:rFonts w:ascii="Consolas" w:hAnsi="Consolas" w:cs="Consolas"/>
          <w:sz w:val="12"/>
          <w:szCs w:val="12"/>
        </w:rPr>
        <w:t>-</w:t>
      </w:r>
      <w:proofErr w:type="spellStart"/>
      <w:r w:rsidRPr="00426ACF">
        <w:rPr>
          <w:rFonts w:ascii="Consolas" w:hAnsi="Consolas" w:cs="Consolas"/>
          <w:sz w:val="12"/>
          <w:szCs w:val="12"/>
        </w:rPr>
        <w:t>Apim</w:t>
      </w:r>
      <w:proofErr w:type="spellEnd"/>
      <w:r w:rsidRPr="00426ACF">
        <w:rPr>
          <w:rFonts w:ascii="Consolas" w:hAnsi="Consolas" w:cs="Consolas"/>
          <w:sz w:val="12"/>
          <w:szCs w:val="12"/>
        </w:rPr>
        <w:t>-Subscription-Key", "</w:t>
      </w:r>
      <w:r w:rsidR="00975A55" w:rsidRPr="00975A55">
        <w:rPr>
          <w:rFonts w:ascii="Consolas" w:hAnsi="Consolas" w:cs="Consolas"/>
          <w:sz w:val="12"/>
          <w:szCs w:val="12"/>
        </w:rPr>
        <w:t>OCP_APIM_SUBSCRIPTION_KEY</w:t>
      </w:r>
      <w:r w:rsidRPr="00426ACF">
        <w:rPr>
          <w:rFonts w:ascii="Consolas" w:hAnsi="Consolas" w:cs="Consolas"/>
          <w:sz w:val="12"/>
          <w:szCs w:val="12"/>
        </w:rPr>
        <w:t xml:space="preserve">");                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,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type</w:t>
      </w:r>
      <w:proofErr w:type="gramEnd"/>
      <w:r w:rsidRPr="00426ACF">
        <w:rPr>
          <w:rFonts w:ascii="Consolas" w:hAnsi="Consolas" w:cs="Consolas"/>
          <w:sz w:val="12"/>
          <w:szCs w:val="12"/>
        </w:rPr>
        <w:t>: "POST",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data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: </w:t>
      </w:r>
      <w:proofErr w:type="spellStart"/>
      <w:r w:rsidRPr="00426ACF">
        <w:rPr>
          <w:rFonts w:ascii="Consolas" w:hAnsi="Consolas" w:cs="Consolas"/>
          <w:sz w:val="12"/>
          <w:szCs w:val="12"/>
        </w:rPr>
        <w:t>JSON.stringify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spellStart"/>
      <w:r w:rsidRPr="00426ACF">
        <w:rPr>
          <w:rFonts w:ascii="Consolas" w:hAnsi="Consolas" w:cs="Consolas"/>
          <w:sz w:val="12"/>
          <w:szCs w:val="12"/>
        </w:rPr>
        <w:t>arg</w:t>
      </w:r>
      <w:proofErr w:type="spellEnd"/>
      <w:r w:rsidRPr="00426ACF">
        <w:rPr>
          <w:rFonts w:ascii="Consolas" w:hAnsi="Consolas" w:cs="Consolas"/>
          <w:sz w:val="12"/>
          <w:szCs w:val="12"/>
        </w:rPr>
        <w:t>)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})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.</w:t>
      </w:r>
      <w:proofErr w:type="gramStart"/>
      <w:r w:rsidRPr="00426ACF">
        <w:rPr>
          <w:rFonts w:ascii="Consolas" w:hAnsi="Consolas" w:cs="Consolas"/>
          <w:sz w:val="12"/>
          <w:szCs w:val="12"/>
        </w:rPr>
        <w:t>done(</w:t>
      </w:r>
      <w:proofErr w:type="gramEnd"/>
      <w:r w:rsidRPr="00426ACF">
        <w:rPr>
          <w:rFonts w:ascii="Consolas" w:hAnsi="Consolas" w:cs="Consolas"/>
          <w:sz w:val="12"/>
          <w:szCs w:val="12"/>
        </w:rPr>
        <w:t>function (data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res</w:t>
      </w:r>
      <w:proofErr w:type="gramEnd"/>
      <w:r w:rsidRPr="00426ACF">
        <w:rPr>
          <w:rFonts w:ascii="Consolas" w:hAnsi="Consolas" w:cs="Consolas"/>
          <w:sz w:val="12"/>
          <w:szCs w:val="12"/>
        </w:rPr>
        <w:t xml:space="preserve"> = data.Results.output1.value.Values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$.</w:t>
      </w:r>
      <w:proofErr w:type="gramStart"/>
      <w:r w:rsidRPr="00426ACF">
        <w:rPr>
          <w:rFonts w:ascii="Consolas" w:hAnsi="Consolas" w:cs="Consolas"/>
          <w:sz w:val="12"/>
          <w:szCs w:val="12"/>
        </w:rPr>
        <w:t>each(</w:t>
      </w:r>
      <w:proofErr w:type="gramEnd"/>
      <w:r w:rsidRPr="00426ACF">
        <w:rPr>
          <w:rFonts w:ascii="Consolas" w:hAnsi="Consolas" w:cs="Consolas"/>
          <w:sz w:val="12"/>
          <w:szCs w:val="12"/>
        </w:rPr>
        <w:t>res, function (index, element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alert(</w:t>
      </w:r>
      <w:proofErr w:type="gramEnd"/>
      <w:r w:rsidRPr="00426ACF">
        <w:rPr>
          <w:rFonts w:ascii="Consolas" w:hAnsi="Consolas" w:cs="Consolas"/>
          <w:sz w:val="12"/>
          <w:szCs w:val="12"/>
        </w:rPr>
        <w:t>"</w:t>
      </w:r>
      <w:r w:rsidR="00FE0670">
        <w:rPr>
          <w:rFonts w:ascii="Consolas" w:hAnsi="Consolas" w:cs="Consolas"/>
          <w:sz w:val="12"/>
          <w:szCs w:val="12"/>
        </w:rPr>
        <w:t>Digit drawn</w:t>
      </w:r>
      <w:r w:rsidRPr="00426ACF">
        <w:rPr>
          <w:rFonts w:ascii="Consolas" w:hAnsi="Consolas" w:cs="Consolas"/>
          <w:sz w:val="12"/>
          <w:szCs w:val="12"/>
        </w:rPr>
        <w:t>: " + element)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}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)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.</w:t>
      </w:r>
      <w:proofErr w:type="gramStart"/>
      <w:r w:rsidRPr="00426ACF">
        <w:rPr>
          <w:rFonts w:ascii="Consolas" w:hAnsi="Consolas" w:cs="Consolas"/>
          <w:sz w:val="12"/>
          <w:szCs w:val="12"/>
        </w:rPr>
        <w:t>fail(</w:t>
      </w:r>
      <w:proofErr w:type="gramEnd"/>
      <w:r w:rsidRPr="00426ACF">
        <w:rPr>
          <w:rFonts w:ascii="Consolas" w:hAnsi="Consolas" w:cs="Consolas"/>
          <w:sz w:val="12"/>
          <w:szCs w:val="12"/>
        </w:rPr>
        <w:t>function () {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26ACF">
        <w:rPr>
          <w:rFonts w:ascii="Consolas" w:hAnsi="Consolas" w:cs="Consolas"/>
          <w:sz w:val="12"/>
          <w:szCs w:val="12"/>
        </w:rPr>
        <w:t>alert(</w:t>
      </w:r>
      <w:proofErr w:type="gramEnd"/>
      <w:r w:rsidRPr="00426ACF">
        <w:rPr>
          <w:rFonts w:ascii="Consolas" w:hAnsi="Consolas" w:cs="Consolas"/>
          <w:sz w:val="12"/>
          <w:szCs w:val="12"/>
        </w:rPr>
        <w:t>"Error NOT GOING TO PREDICT"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        });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}</w:t>
      </w: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426ACF" w:rsidRP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 xml:space="preserve">    </w:t>
      </w:r>
      <w:proofErr w:type="spellStart"/>
      <w:proofErr w:type="gramStart"/>
      <w:r w:rsidRPr="00426ACF">
        <w:rPr>
          <w:rFonts w:ascii="Consolas" w:hAnsi="Consolas" w:cs="Consolas"/>
          <w:sz w:val="12"/>
          <w:szCs w:val="12"/>
        </w:rPr>
        <w:t>init</w:t>
      </w:r>
      <w:proofErr w:type="spellEnd"/>
      <w:r w:rsidRPr="00426ACF">
        <w:rPr>
          <w:rFonts w:ascii="Consolas" w:hAnsi="Consolas" w:cs="Consolas"/>
          <w:sz w:val="12"/>
          <w:szCs w:val="12"/>
        </w:rPr>
        <w:t>(</w:t>
      </w:r>
      <w:proofErr w:type="gramEnd"/>
      <w:r w:rsidRPr="00426ACF">
        <w:rPr>
          <w:rFonts w:ascii="Consolas" w:hAnsi="Consolas" w:cs="Consolas"/>
          <w:sz w:val="12"/>
          <w:szCs w:val="12"/>
        </w:rPr>
        <w:t>);</w:t>
      </w:r>
    </w:p>
    <w:p w:rsidR="00426ACF" w:rsidRDefault="00426ACF" w:rsidP="00426ACF">
      <w:pPr>
        <w:pStyle w:val="NoSpacing"/>
        <w:rPr>
          <w:rFonts w:ascii="Consolas" w:hAnsi="Consolas" w:cs="Consolas"/>
          <w:sz w:val="12"/>
          <w:szCs w:val="12"/>
        </w:rPr>
      </w:pPr>
      <w:r w:rsidRPr="00426ACF">
        <w:rPr>
          <w:rFonts w:ascii="Consolas" w:hAnsi="Consolas" w:cs="Consolas"/>
          <w:sz w:val="12"/>
          <w:szCs w:val="12"/>
        </w:rPr>
        <w:t>}, false);</w:t>
      </w:r>
    </w:p>
    <w:p w:rsidR="002149E6" w:rsidRDefault="002149E6" w:rsidP="00426ACF">
      <w:pPr>
        <w:pStyle w:val="NoSpacing"/>
        <w:rPr>
          <w:rFonts w:ascii="Consolas" w:hAnsi="Consolas" w:cs="Consolas"/>
          <w:sz w:val="12"/>
          <w:szCs w:val="12"/>
        </w:rPr>
      </w:pPr>
    </w:p>
    <w:p w:rsidR="002149E6" w:rsidRDefault="002149E6" w:rsidP="00B975E7">
      <w:pPr>
        <w:pStyle w:val="ListParagraph"/>
        <w:numPr>
          <w:ilvl w:val="0"/>
          <w:numId w:val="1"/>
        </w:numPr>
      </w:pPr>
      <w:r>
        <w:t xml:space="preserve">Near the bottom of odr.js find </w:t>
      </w:r>
      <w:r w:rsidR="00D112B6">
        <w:t xml:space="preserve">text </w:t>
      </w:r>
      <w:proofErr w:type="spellStart"/>
      <w:r>
        <w:t>API_Management_Service_Name</w:t>
      </w:r>
      <w:r w:rsidR="003A3F54">
        <w:t>_TODO</w:t>
      </w:r>
      <w:proofErr w:type="spellEnd"/>
      <w:r>
        <w:t xml:space="preserve"> and replace </w:t>
      </w:r>
      <w:r w:rsidR="00D112B6">
        <w:t xml:space="preserve">text </w:t>
      </w:r>
      <w:r>
        <w:t xml:space="preserve">with the name of your previously created API </w:t>
      </w:r>
      <w:r w:rsidR="002F362A">
        <w:t xml:space="preserve">(e.g. </w:t>
      </w:r>
      <w:proofErr w:type="spellStart"/>
      <w:r w:rsidR="00D112B6">
        <w:t>mh-mnist</w:t>
      </w:r>
      <w:proofErr w:type="spellEnd"/>
      <w:r w:rsidR="00D112B6">
        <w:t>)</w:t>
      </w:r>
    </w:p>
    <w:p w:rsidR="002149E6" w:rsidRDefault="00D112B6" w:rsidP="00B975E7">
      <w:pPr>
        <w:pStyle w:val="ListParagraph"/>
        <w:numPr>
          <w:ilvl w:val="0"/>
          <w:numId w:val="1"/>
        </w:numPr>
      </w:pPr>
      <w:r>
        <w:t xml:space="preserve">A few lines below that </w:t>
      </w:r>
      <w:r w:rsidR="002149E6">
        <w:t>find</w:t>
      </w:r>
      <w:r>
        <w:t xml:space="preserve"> </w:t>
      </w:r>
      <w:r w:rsidR="002149E6">
        <w:t xml:space="preserve"> </w:t>
      </w:r>
      <w:r w:rsidR="00084575">
        <w:t>OCP_APIM_SUBSCRIPTION_KEY</w:t>
      </w:r>
      <w:r>
        <w:t xml:space="preserve"> </w:t>
      </w:r>
      <w:r w:rsidR="00084575">
        <w:t>and replace with your</w:t>
      </w:r>
      <w:r w:rsidR="00DA5ED3">
        <w:t>s</w:t>
      </w:r>
      <w:r w:rsidR="00084575">
        <w:t xml:space="preserve"> (from previous section)</w:t>
      </w:r>
    </w:p>
    <w:p w:rsidR="00FE0670" w:rsidRDefault="00FE0670">
      <w:r>
        <w:br w:type="page"/>
      </w:r>
    </w:p>
    <w:p w:rsidR="00FE0670" w:rsidRDefault="00FE0670" w:rsidP="00FE0670">
      <w:pPr>
        <w:pStyle w:val="Heading1"/>
      </w:pPr>
      <w:r>
        <w:lastRenderedPageBreak/>
        <w:t>Deploy Application in Azure App Service</w:t>
      </w:r>
    </w:p>
    <w:p w:rsidR="00D112B6" w:rsidRDefault="000C3378" w:rsidP="00B975E7">
      <w:pPr>
        <w:pStyle w:val="ListParagraph"/>
        <w:numPr>
          <w:ilvl w:val="0"/>
          <w:numId w:val="1"/>
        </w:numPr>
      </w:pPr>
      <w:r>
        <w:t xml:space="preserve">Open a command </w:t>
      </w:r>
      <w:r w:rsidR="00DA5ED3">
        <w:t xml:space="preserve">prompt </w:t>
      </w:r>
      <w:r>
        <w:t>window at d:\projects\vs\mnist</w:t>
      </w:r>
    </w:p>
    <w:p w:rsidR="000C3378" w:rsidRDefault="00DF7E49" w:rsidP="00B975E7">
      <w:pPr>
        <w:pStyle w:val="ListParagraph"/>
        <w:numPr>
          <w:ilvl w:val="0"/>
          <w:numId w:val="1"/>
        </w:numPr>
      </w:pPr>
      <w:r>
        <w:t xml:space="preserve">Before cloning </w:t>
      </w:r>
      <w:r w:rsidR="000C3378">
        <w:t xml:space="preserve">this application to </w:t>
      </w:r>
      <w:r w:rsidR="00DA5ED3">
        <w:t>your</w:t>
      </w:r>
      <w:r w:rsidR="000C3378">
        <w:t xml:space="preserve"> App Service </w:t>
      </w:r>
      <w:r>
        <w:t xml:space="preserve">need to create a </w:t>
      </w:r>
      <w:r w:rsidR="000C3378">
        <w:t xml:space="preserve">new local git </w:t>
      </w:r>
      <w:r>
        <w:t>repository:</w:t>
      </w:r>
    </w:p>
    <w:p w:rsidR="00DF7E49" w:rsidRPr="00B26213" w:rsidRDefault="00DF7E49" w:rsidP="00DF7E49">
      <w:pPr>
        <w:pStyle w:val="ListParagraph"/>
        <w:ind w:left="1440"/>
        <w:rPr>
          <w:rFonts w:ascii="Consolas" w:hAnsi="Consolas" w:cs="Consolas"/>
          <w:sz w:val="16"/>
          <w:szCs w:val="16"/>
        </w:rPr>
      </w:pPr>
      <w:proofErr w:type="gramStart"/>
      <w:r w:rsidRPr="00B26213">
        <w:rPr>
          <w:rFonts w:ascii="Consolas" w:hAnsi="Consolas" w:cs="Consolas"/>
          <w:sz w:val="16"/>
          <w:szCs w:val="16"/>
        </w:rPr>
        <w:t>git</w:t>
      </w:r>
      <w:proofErr w:type="gramEnd"/>
      <w:r w:rsidRPr="00B26213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26213">
        <w:rPr>
          <w:rFonts w:ascii="Consolas" w:hAnsi="Consolas" w:cs="Consolas"/>
          <w:sz w:val="16"/>
          <w:szCs w:val="16"/>
        </w:rPr>
        <w:t>init</w:t>
      </w:r>
      <w:proofErr w:type="spellEnd"/>
    </w:p>
    <w:p w:rsidR="00DF7E49" w:rsidRPr="00B26213" w:rsidRDefault="00DF7E49" w:rsidP="00DF7E49">
      <w:pPr>
        <w:pStyle w:val="ListParagraph"/>
        <w:ind w:left="1440"/>
        <w:rPr>
          <w:rFonts w:ascii="Consolas" w:hAnsi="Consolas" w:cs="Consolas"/>
          <w:sz w:val="16"/>
          <w:szCs w:val="16"/>
        </w:rPr>
      </w:pPr>
      <w:proofErr w:type="gramStart"/>
      <w:r w:rsidRPr="00B26213">
        <w:rPr>
          <w:rFonts w:ascii="Consolas" w:hAnsi="Consolas" w:cs="Consolas"/>
          <w:sz w:val="16"/>
          <w:szCs w:val="16"/>
        </w:rPr>
        <w:t>git</w:t>
      </w:r>
      <w:proofErr w:type="gramEnd"/>
      <w:r w:rsidRPr="00B26213">
        <w:rPr>
          <w:rFonts w:ascii="Consolas" w:hAnsi="Consolas" w:cs="Consolas"/>
          <w:sz w:val="16"/>
          <w:szCs w:val="16"/>
        </w:rPr>
        <w:t xml:space="preserve"> add .</w:t>
      </w:r>
    </w:p>
    <w:p w:rsidR="00DF7E49" w:rsidRDefault="00696446" w:rsidP="00DF7E49">
      <w:pPr>
        <w:pStyle w:val="ListParagraph"/>
        <w:ind w:left="1440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git</w:t>
      </w:r>
      <w:proofErr w:type="gramEnd"/>
      <w:r>
        <w:rPr>
          <w:rFonts w:ascii="Consolas" w:hAnsi="Consolas" w:cs="Consolas"/>
          <w:sz w:val="16"/>
          <w:szCs w:val="16"/>
        </w:rPr>
        <w:t xml:space="preserve"> commit -</w:t>
      </w:r>
      <w:r w:rsidR="00DF7E49" w:rsidRPr="00B26213">
        <w:rPr>
          <w:rFonts w:ascii="Consolas" w:hAnsi="Consolas" w:cs="Consolas"/>
          <w:sz w:val="16"/>
          <w:szCs w:val="16"/>
        </w:rPr>
        <w:t>m "Check in: Initial Commit"</w:t>
      </w:r>
    </w:p>
    <w:p w:rsidR="00B26213" w:rsidRPr="00B26213" w:rsidRDefault="00B26213" w:rsidP="00DF7E49">
      <w:pPr>
        <w:pStyle w:val="ListParagraph"/>
        <w:ind w:left="1440"/>
        <w:rPr>
          <w:rFonts w:ascii="Consolas" w:hAnsi="Consolas" w:cs="Consolas"/>
          <w:sz w:val="16"/>
          <w:szCs w:val="16"/>
        </w:rPr>
      </w:pPr>
    </w:p>
    <w:p w:rsidR="000C3378" w:rsidRDefault="00DF7E49" w:rsidP="00B975E7">
      <w:pPr>
        <w:pStyle w:val="ListParagraph"/>
        <w:numPr>
          <w:ilvl w:val="0"/>
          <w:numId w:val="1"/>
        </w:numPr>
      </w:pPr>
      <w:r>
        <w:t xml:space="preserve">Create a </w:t>
      </w:r>
      <w:r w:rsidR="004771A6">
        <w:t>remote link to your App Service</w:t>
      </w:r>
      <w:r w:rsidR="002F362A">
        <w:t xml:space="preserve"> Git clone URL and push the local code </w:t>
      </w:r>
      <w:r w:rsidR="00B26213">
        <w:t xml:space="preserve">up to it (enter password </w:t>
      </w:r>
      <w:r w:rsidR="00533F98">
        <w:t xml:space="preserve">when prompted </w:t>
      </w:r>
      <w:r w:rsidR="00B26213">
        <w:t>for user)</w:t>
      </w:r>
    </w:p>
    <w:p w:rsidR="002F362A" w:rsidRPr="00B26213" w:rsidRDefault="002F362A" w:rsidP="00B26213">
      <w:pPr>
        <w:pStyle w:val="NoSpacing"/>
        <w:ind w:left="1440"/>
        <w:rPr>
          <w:rFonts w:ascii="Consolas" w:hAnsi="Consolas" w:cs="Consolas"/>
          <w:sz w:val="16"/>
          <w:szCs w:val="16"/>
        </w:rPr>
      </w:pPr>
      <w:proofErr w:type="gramStart"/>
      <w:r w:rsidRPr="00B26213">
        <w:rPr>
          <w:rFonts w:ascii="Consolas" w:hAnsi="Consolas" w:cs="Consolas"/>
          <w:sz w:val="16"/>
          <w:szCs w:val="16"/>
        </w:rPr>
        <w:t>git</w:t>
      </w:r>
      <w:proofErr w:type="gramEnd"/>
      <w:r w:rsidRPr="00B26213">
        <w:rPr>
          <w:rFonts w:ascii="Consolas" w:hAnsi="Consolas" w:cs="Consolas"/>
          <w:sz w:val="16"/>
          <w:szCs w:val="16"/>
        </w:rPr>
        <w:t xml:space="preserve"> remote add </w:t>
      </w:r>
      <w:proofErr w:type="spellStart"/>
      <w:r w:rsidRPr="00B26213">
        <w:rPr>
          <w:rFonts w:ascii="Consolas" w:hAnsi="Consolas" w:cs="Consolas"/>
          <w:sz w:val="16"/>
          <w:szCs w:val="16"/>
        </w:rPr>
        <w:t>mnist</w:t>
      </w:r>
      <w:proofErr w:type="spellEnd"/>
      <w:r w:rsidRPr="00B26213">
        <w:rPr>
          <w:rFonts w:ascii="Consolas" w:hAnsi="Consolas" w:cs="Consolas"/>
          <w:sz w:val="16"/>
          <w:szCs w:val="16"/>
        </w:rPr>
        <w:t xml:space="preserve"> https://mustaq@mh-mnist.scm.azurewebsites.net:443/mh-mnist.git</w:t>
      </w:r>
    </w:p>
    <w:p w:rsidR="002F362A" w:rsidRPr="00B26213" w:rsidRDefault="002F362A" w:rsidP="00B26213">
      <w:pPr>
        <w:pStyle w:val="NoSpacing"/>
        <w:ind w:left="1440"/>
        <w:rPr>
          <w:sz w:val="16"/>
          <w:szCs w:val="16"/>
        </w:rPr>
      </w:pPr>
      <w:proofErr w:type="gramStart"/>
      <w:r w:rsidRPr="00B26213">
        <w:rPr>
          <w:rFonts w:ascii="Consolas" w:hAnsi="Consolas" w:cs="Consolas"/>
          <w:sz w:val="16"/>
          <w:szCs w:val="16"/>
        </w:rPr>
        <w:t>git</w:t>
      </w:r>
      <w:proofErr w:type="gramEnd"/>
      <w:r w:rsidRPr="00B26213">
        <w:rPr>
          <w:rFonts w:ascii="Consolas" w:hAnsi="Consolas" w:cs="Consolas"/>
          <w:sz w:val="16"/>
          <w:szCs w:val="16"/>
        </w:rPr>
        <w:t xml:space="preserve"> push </w:t>
      </w:r>
      <w:proofErr w:type="spellStart"/>
      <w:r w:rsidRPr="00B26213">
        <w:rPr>
          <w:rFonts w:ascii="Consolas" w:hAnsi="Consolas" w:cs="Consolas"/>
          <w:sz w:val="16"/>
          <w:szCs w:val="16"/>
        </w:rPr>
        <w:t>mnist</w:t>
      </w:r>
      <w:proofErr w:type="spellEnd"/>
      <w:r w:rsidRPr="00B26213">
        <w:rPr>
          <w:rFonts w:ascii="Consolas" w:hAnsi="Consolas" w:cs="Consolas"/>
          <w:sz w:val="16"/>
          <w:szCs w:val="16"/>
        </w:rPr>
        <w:t xml:space="preserve"> master</w:t>
      </w:r>
    </w:p>
    <w:p w:rsidR="002F362A" w:rsidRDefault="00403BB8" w:rsidP="00B975E7">
      <w:pPr>
        <w:pStyle w:val="ListParagraph"/>
        <w:numPr>
          <w:ilvl w:val="0"/>
          <w:numId w:val="1"/>
        </w:numPr>
      </w:pPr>
      <w:r>
        <w:t xml:space="preserve">Finally test in a new browser with the </w:t>
      </w:r>
      <w:proofErr w:type="spellStart"/>
      <w:r>
        <w:t>url</w:t>
      </w:r>
      <w:proofErr w:type="spellEnd"/>
      <w:r>
        <w:t xml:space="preserve"> of your app</w:t>
      </w:r>
    </w:p>
    <w:p w:rsidR="002F362A" w:rsidRDefault="00403BB8" w:rsidP="00403BB8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22620" cy="3627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E6" w:rsidRPr="00426ACF" w:rsidRDefault="002149E6" w:rsidP="00426ACF">
      <w:pPr>
        <w:pStyle w:val="NoSpacing"/>
        <w:rPr>
          <w:rFonts w:ascii="Consolas" w:hAnsi="Consolas" w:cs="Consolas"/>
          <w:sz w:val="12"/>
          <w:szCs w:val="12"/>
        </w:rPr>
      </w:pPr>
    </w:p>
    <w:sectPr w:rsidR="002149E6" w:rsidRPr="00426ACF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B3" w:rsidRDefault="00B403B3" w:rsidP="00D02D2C">
      <w:pPr>
        <w:spacing w:after="0" w:line="240" w:lineRule="auto"/>
      </w:pPr>
      <w:r>
        <w:separator/>
      </w:r>
    </w:p>
  </w:endnote>
  <w:endnote w:type="continuationSeparator" w:id="0">
    <w:p w:rsidR="00B403B3" w:rsidRDefault="00B403B3" w:rsidP="00D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2C" w:rsidRDefault="008D061B">
    <w:pPr>
      <w:pStyle w:val="Footer"/>
    </w:pPr>
    <w:r>
      <w:t>S26</w:t>
    </w:r>
    <w:r w:rsidR="002A41F7">
      <w:t xml:space="preserve"> </w:t>
    </w:r>
    <w:r w:rsidR="00AB3568">
      <w:t>A12</w:t>
    </w:r>
    <w:r w:rsidR="007425E7">
      <w:t xml:space="preserve"> </w:t>
    </w:r>
    <w:r w:rsidR="001435C8">
      <w:t xml:space="preserve">MNIST </w:t>
    </w:r>
    <w:r w:rsidR="00C631A7">
      <w:t xml:space="preserve">Azure </w:t>
    </w:r>
    <w:r>
      <w:t xml:space="preserve">App Service, API &amp; </w:t>
    </w:r>
    <w:r w:rsidR="00C631A7">
      <w:t>ML</w:t>
    </w:r>
    <w:r w:rsidR="00D02D2C">
      <w:ptab w:relativeTo="margin" w:alignment="center" w:leader="none"/>
    </w:r>
    <w:r w:rsidR="00D02D2C">
      <w:rPr>
        <w:color w:val="7F7F7F" w:themeColor="background1" w:themeShade="7F"/>
        <w:spacing w:val="60"/>
      </w:rPr>
      <w:t>Page</w:t>
    </w:r>
    <w:r w:rsidR="00D02D2C">
      <w:t xml:space="preserve"> | </w:t>
    </w:r>
    <w:r w:rsidR="00D02D2C">
      <w:fldChar w:fldCharType="begin"/>
    </w:r>
    <w:r w:rsidR="00D02D2C">
      <w:instrText xml:space="preserve"> PAGE   \* MERGEFORMAT </w:instrText>
    </w:r>
    <w:r w:rsidR="00D02D2C">
      <w:fldChar w:fldCharType="separate"/>
    </w:r>
    <w:r w:rsidR="00FE2424" w:rsidRPr="00FE2424">
      <w:rPr>
        <w:b/>
        <w:bCs/>
        <w:noProof/>
      </w:rPr>
      <w:t>4</w:t>
    </w:r>
    <w:r w:rsidR="00D02D2C">
      <w:rPr>
        <w:b/>
        <w:bCs/>
        <w:noProof/>
      </w:rPr>
      <w:fldChar w:fldCharType="end"/>
    </w:r>
    <w:r w:rsidR="00D02D2C">
      <w:ptab w:relativeTo="margin" w:alignment="right" w:leader="none"/>
    </w:r>
    <w:r w:rsidR="0000039D">
      <w:t>(typo corrected f784-&gt;f783</w:t>
    </w:r>
    <w:proofErr w:type="gramStart"/>
    <w:r w:rsidR="0000039D">
      <w:t>)</w:t>
    </w:r>
    <w:r w:rsidR="00947F33">
      <w:t>Version</w:t>
    </w:r>
    <w:proofErr w:type="gramEnd"/>
    <w:r w:rsidR="00947F33">
      <w:t xml:space="preserve"> </w:t>
    </w:r>
    <w:r w:rsidR="0000039D">
      <w:t>2</w:t>
    </w:r>
    <w:r w:rsidR="00D02D2C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B3" w:rsidRDefault="00B403B3" w:rsidP="00D02D2C">
      <w:pPr>
        <w:spacing w:after="0" w:line="240" w:lineRule="auto"/>
      </w:pPr>
      <w:r>
        <w:separator/>
      </w:r>
    </w:p>
  </w:footnote>
  <w:footnote w:type="continuationSeparator" w:id="0">
    <w:p w:rsidR="00B403B3" w:rsidRDefault="00B403B3" w:rsidP="00D0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952"/>
    <w:multiLevelType w:val="hybridMultilevel"/>
    <w:tmpl w:val="6F5E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DC"/>
    <w:multiLevelType w:val="hybridMultilevel"/>
    <w:tmpl w:val="B8040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8DB"/>
    <w:multiLevelType w:val="hybridMultilevel"/>
    <w:tmpl w:val="B914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279"/>
    <w:multiLevelType w:val="hybridMultilevel"/>
    <w:tmpl w:val="34A8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982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DE3"/>
    <w:multiLevelType w:val="hybridMultilevel"/>
    <w:tmpl w:val="6652E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9C5"/>
    <w:multiLevelType w:val="hybridMultilevel"/>
    <w:tmpl w:val="01580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3D70"/>
    <w:multiLevelType w:val="hybridMultilevel"/>
    <w:tmpl w:val="A10E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13C9"/>
    <w:multiLevelType w:val="hybridMultilevel"/>
    <w:tmpl w:val="B3601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F22"/>
    <w:multiLevelType w:val="hybridMultilevel"/>
    <w:tmpl w:val="398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A3D"/>
    <w:multiLevelType w:val="hybridMultilevel"/>
    <w:tmpl w:val="2140E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E31"/>
    <w:multiLevelType w:val="hybridMultilevel"/>
    <w:tmpl w:val="F97EE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11FE"/>
    <w:multiLevelType w:val="hybridMultilevel"/>
    <w:tmpl w:val="EE28F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EEB"/>
    <w:multiLevelType w:val="hybridMultilevel"/>
    <w:tmpl w:val="04DC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797"/>
    <w:multiLevelType w:val="hybridMultilevel"/>
    <w:tmpl w:val="B3601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7DA"/>
    <w:multiLevelType w:val="hybridMultilevel"/>
    <w:tmpl w:val="A5A2D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E3D2B"/>
    <w:multiLevelType w:val="hybridMultilevel"/>
    <w:tmpl w:val="BC48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2242"/>
    <w:multiLevelType w:val="hybridMultilevel"/>
    <w:tmpl w:val="FD8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121D"/>
    <w:multiLevelType w:val="hybridMultilevel"/>
    <w:tmpl w:val="4162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0BA5"/>
    <w:multiLevelType w:val="hybridMultilevel"/>
    <w:tmpl w:val="6C80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D26"/>
    <w:multiLevelType w:val="hybridMultilevel"/>
    <w:tmpl w:val="0CF4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21AA"/>
    <w:multiLevelType w:val="hybridMultilevel"/>
    <w:tmpl w:val="3DA43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E2353"/>
    <w:multiLevelType w:val="hybridMultilevel"/>
    <w:tmpl w:val="3C62F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1B47"/>
    <w:multiLevelType w:val="hybridMultilevel"/>
    <w:tmpl w:val="5F9E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3C90"/>
    <w:multiLevelType w:val="hybridMultilevel"/>
    <w:tmpl w:val="CB8C7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3D5D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0141B"/>
    <w:multiLevelType w:val="hybridMultilevel"/>
    <w:tmpl w:val="A56A7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161D"/>
    <w:multiLevelType w:val="hybridMultilevel"/>
    <w:tmpl w:val="6D18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0734"/>
    <w:multiLevelType w:val="hybridMultilevel"/>
    <w:tmpl w:val="A0A8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37D9"/>
    <w:multiLevelType w:val="hybridMultilevel"/>
    <w:tmpl w:val="12EC3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D6641"/>
    <w:multiLevelType w:val="hybridMultilevel"/>
    <w:tmpl w:val="18D0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E4CD0"/>
    <w:multiLevelType w:val="hybridMultilevel"/>
    <w:tmpl w:val="2CD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5E56"/>
    <w:multiLevelType w:val="hybridMultilevel"/>
    <w:tmpl w:val="B49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85188"/>
    <w:multiLevelType w:val="hybridMultilevel"/>
    <w:tmpl w:val="2982D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3C1B"/>
    <w:multiLevelType w:val="hybridMultilevel"/>
    <w:tmpl w:val="D8F4A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E4E87"/>
    <w:multiLevelType w:val="hybridMultilevel"/>
    <w:tmpl w:val="D0AA9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5"/>
  </w:num>
  <w:num w:numId="4">
    <w:abstractNumId w:val="35"/>
  </w:num>
  <w:num w:numId="5">
    <w:abstractNumId w:val="26"/>
  </w:num>
  <w:num w:numId="6">
    <w:abstractNumId w:val="13"/>
  </w:num>
  <w:num w:numId="7">
    <w:abstractNumId w:val="19"/>
  </w:num>
  <w:num w:numId="8">
    <w:abstractNumId w:val="22"/>
  </w:num>
  <w:num w:numId="9">
    <w:abstractNumId w:val="12"/>
  </w:num>
  <w:num w:numId="10">
    <w:abstractNumId w:val="1"/>
  </w:num>
  <w:num w:numId="11">
    <w:abstractNumId w:val="20"/>
  </w:num>
  <w:num w:numId="12">
    <w:abstractNumId w:val="27"/>
  </w:num>
  <w:num w:numId="13">
    <w:abstractNumId w:val="2"/>
  </w:num>
  <w:num w:numId="14">
    <w:abstractNumId w:val="32"/>
  </w:num>
  <w:num w:numId="15">
    <w:abstractNumId w:val="25"/>
  </w:num>
  <w:num w:numId="16">
    <w:abstractNumId w:val="4"/>
  </w:num>
  <w:num w:numId="17">
    <w:abstractNumId w:val="30"/>
  </w:num>
  <w:num w:numId="18">
    <w:abstractNumId w:val="28"/>
  </w:num>
  <w:num w:numId="19">
    <w:abstractNumId w:val="6"/>
  </w:num>
  <w:num w:numId="20">
    <w:abstractNumId w:val="31"/>
  </w:num>
  <w:num w:numId="21">
    <w:abstractNumId w:val="24"/>
  </w:num>
  <w:num w:numId="22">
    <w:abstractNumId w:val="17"/>
  </w:num>
  <w:num w:numId="23">
    <w:abstractNumId w:val="18"/>
  </w:num>
  <w:num w:numId="24">
    <w:abstractNumId w:val="9"/>
  </w:num>
  <w:num w:numId="25">
    <w:abstractNumId w:val="21"/>
  </w:num>
  <w:num w:numId="26">
    <w:abstractNumId w:val="0"/>
  </w:num>
  <w:num w:numId="27">
    <w:abstractNumId w:val="11"/>
  </w:num>
  <w:num w:numId="28">
    <w:abstractNumId w:val="33"/>
  </w:num>
  <w:num w:numId="29">
    <w:abstractNumId w:val="16"/>
  </w:num>
  <w:num w:numId="30">
    <w:abstractNumId w:val="7"/>
  </w:num>
  <w:num w:numId="31">
    <w:abstractNumId w:val="3"/>
  </w:num>
  <w:num w:numId="32">
    <w:abstractNumId w:val="29"/>
  </w:num>
  <w:num w:numId="33">
    <w:abstractNumId w:val="23"/>
  </w:num>
  <w:num w:numId="34">
    <w:abstractNumId w:val="10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8"/>
    <w:rsid w:val="0000039D"/>
    <w:rsid w:val="00006002"/>
    <w:rsid w:val="00024D6B"/>
    <w:rsid w:val="00026F17"/>
    <w:rsid w:val="00031E7C"/>
    <w:rsid w:val="000338EC"/>
    <w:rsid w:val="000347F2"/>
    <w:rsid w:val="0003726F"/>
    <w:rsid w:val="0004592D"/>
    <w:rsid w:val="00051B7B"/>
    <w:rsid w:val="00081118"/>
    <w:rsid w:val="0008385F"/>
    <w:rsid w:val="00083AE7"/>
    <w:rsid w:val="00084575"/>
    <w:rsid w:val="000847B2"/>
    <w:rsid w:val="000919B2"/>
    <w:rsid w:val="00092092"/>
    <w:rsid w:val="000A494B"/>
    <w:rsid w:val="000B022F"/>
    <w:rsid w:val="000B1E1D"/>
    <w:rsid w:val="000B4672"/>
    <w:rsid w:val="000C3094"/>
    <w:rsid w:val="000C3378"/>
    <w:rsid w:val="000C644D"/>
    <w:rsid w:val="000E11FC"/>
    <w:rsid w:val="001109D2"/>
    <w:rsid w:val="00120D4E"/>
    <w:rsid w:val="00137E16"/>
    <w:rsid w:val="001435C8"/>
    <w:rsid w:val="00175DF1"/>
    <w:rsid w:val="0018127D"/>
    <w:rsid w:val="00181B81"/>
    <w:rsid w:val="0018460B"/>
    <w:rsid w:val="001A0BFE"/>
    <w:rsid w:val="001B401C"/>
    <w:rsid w:val="001C1BF4"/>
    <w:rsid w:val="001D0189"/>
    <w:rsid w:val="001D6CDB"/>
    <w:rsid w:val="001E44A6"/>
    <w:rsid w:val="002149E6"/>
    <w:rsid w:val="00217F5B"/>
    <w:rsid w:val="002203BA"/>
    <w:rsid w:val="00220D53"/>
    <w:rsid w:val="002322DF"/>
    <w:rsid w:val="00234B8D"/>
    <w:rsid w:val="00255BB4"/>
    <w:rsid w:val="002601EC"/>
    <w:rsid w:val="00260D1F"/>
    <w:rsid w:val="00273EAE"/>
    <w:rsid w:val="002A41F7"/>
    <w:rsid w:val="002B5360"/>
    <w:rsid w:val="002B5CD3"/>
    <w:rsid w:val="002C27F9"/>
    <w:rsid w:val="002C2BA6"/>
    <w:rsid w:val="002C7D9C"/>
    <w:rsid w:val="002D03A3"/>
    <w:rsid w:val="002D61AF"/>
    <w:rsid w:val="002D70B5"/>
    <w:rsid w:val="002E01A9"/>
    <w:rsid w:val="002E1F26"/>
    <w:rsid w:val="002E36CE"/>
    <w:rsid w:val="002E7997"/>
    <w:rsid w:val="002F362A"/>
    <w:rsid w:val="00303837"/>
    <w:rsid w:val="00305E3E"/>
    <w:rsid w:val="00312366"/>
    <w:rsid w:val="003331E9"/>
    <w:rsid w:val="00342D3A"/>
    <w:rsid w:val="003536DF"/>
    <w:rsid w:val="00361043"/>
    <w:rsid w:val="003641FD"/>
    <w:rsid w:val="00372A63"/>
    <w:rsid w:val="00377F57"/>
    <w:rsid w:val="0039309C"/>
    <w:rsid w:val="00394315"/>
    <w:rsid w:val="00395D7D"/>
    <w:rsid w:val="00396958"/>
    <w:rsid w:val="003A031C"/>
    <w:rsid w:val="003A3F54"/>
    <w:rsid w:val="003A57F0"/>
    <w:rsid w:val="003B33EE"/>
    <w:rsid w:val="003C39E5"/>
    <w:rsid w:val="003C4BC1"/>
    <w:rsid w:val="003D042D"/>
    <w:rsid w:val="003D0E2C"/>
    <w:rsid w:val="003E6A60"/>
    <w:rsid w:val="003F4D12"/>
    <w:rsid w:val="00403BB8"/>
    <w:rsid w:val="00415E12"/>
    <w:rsid w:val="00417BAE"/>
    <w:rsid w:val="00426ACF"/>
    <w:rsid w:val="00426D32"/>
    <w:rsid w:val="00431CB8"/>
    <w:rsid w:val="00435583"/>
    <w:rsid w:val="00444072"/>
    <w:rsid w:val="004549B2"/>
    <w:rsid w:val="004771A6"/>
    <w:rsid w:val="00481CA4"/>
    <w:rsid w:val="00485220"/>
    <w:rsid w:val="0049083E"/>
    <w:rsid w:val="004A42EE"/>
    <w:rsid w:val="004B771C"/>
    <w:rsid w:val="004C385D"/>
    <w:rsid w:val="004C482F"/>
    <w:rsid w:val="004E2C10"/>
    <w:rsid w:val="004F0F99"/>
    <w:rsid w:val="004F2FF3"/>
    <w:rsid w:val="004F43F7"/>
    <w:rsid w:val="004F58C7"/>
    <w:rsid w:val="005032A8"/>
    <w:rsid w:val="00517E97"/>
    <w:rsid w:val="0053158E"/>
    <w:rsid w:val="00533F98"/>
    <w:rsid w:val="0054652A"/>
    <w:rsid w:val="005537CD"/>
    <w:rsid w:val="00557CFE"/>
    <w:rsid w:val="00567710"/>
    <w:rsid w:val="00572D37"/>
    <w:rsid w:val="00575835"/>
    <w:rsid w:val="00575F95"/>
    <w:rsid w:val="00577068"/>
    <w:rsid w:val="00584E5F"/>
    <w:rsid w:val="00595D9A"/>
    <w:rsid w:val="005C0E60"/>
    <w:rsid w:val="005D4144"/>
    <w:rsid w:val="005E386E"/>
    <w:rsid w:val="005F2DAD"/>
    <w:rsid w:val="006006CB"/>
    <w:rsid w:val="006104EE"/>
    <w:rsid w:val="00611709"/>
    <w:rsid w:val="00612CE2"/>
    <w:rsid w:val="0063146C"/>
    <w:rsid w:val="00635010"/>
    <w:rsid w:val="0063691E"/>
    <w:rsid w:val="00636947"/>
    <w:rsid w:val="0064040D"/>
    <w:rsid w:val="0065139E"/>
    <w:rsid w:val="00672EE4"/>
    <w:rsid w:val="006879A8"/>
    <w:rsid w:val="00692286"/>
    <w:rsid w:val="00696446"/>
    <w:rsid w:val="006B48E8"/>
    <w:rsid w:val="006C4A9A"/>
    <w:rsid w:val="006D0DDC"/>
    <w:rsid w:val="006D6BB1"/>
    <w:rsid w:val="006E3C66"/>
    <w:rsid w:val="006E65AC"/>
    <w:rsid w:val="006F46E3"/>
    <w:rsid w:val="0070159F"/>
    <w:rsid w:val="00706D9A"/>
    <w:rsid w:val="00721692"/>
    <w:rsid w:val="00726C61"/>
    <w:rsid w:val="00737C68"/>
    <w:rsid w:val="007425E7"/>
    <w:rsid w:val="007503F0"/>
    <w:rsid w:val="00750892"/>
    <w:rsid w:val="007738DC"/>
    <w:rsid w:val="007753FF"/>
    <w:rsid w:val="007870B4"/>
    <w:rsid w:val="007A0B99"/>
    <w:rsid w:val="007B721B"/>
    <w:rsid w:val="007C3F48"/>
    <w:rsid w:val="007E3BFD"/>
    <w:rsid w:val="007F0D87"/>
    <w:rsid w:val="007F476A"/>
    <w:rsid w:val="007F72BC"/>
    <w:rsid w:val="00801F95"/>
    <w:rsid w:val="00807F33"/>
    <w:rsid w:val="00813B9A"/>
    <w:rsid w:val="008141F2"/>
    <w:rsid w:val="008219E1"/>
    <w:rsid w:val="0082674E"/>
    <w:rsid w:val="0083207C"/>
    <w:rsid w:val="00833398"/>
    <w:rsid w:val="00844086"/>
    <w:rsid w:val="00863AD3"/>
    <w:rsid w:val="00863F2C"/>
    <w:rsid w:val="00864AD5"/>
    <w:rsid w:val="00873B45"/>
    <w:rsid w:val="008901A7"/>
    <w:rsid w:val="008B197B"/>
    <w:rsid w:val="008D061B"/>
    <w:rsid w:val="008D2FA9"/>
    <w:rsid w:val="008D4CB6"/>
    <w:rsid w:val="008D552C"/>
    <w:rsid w:val="008E0AE0"/>
    <w:rsid w:val="008E14AF"/>
    <w:rsid w:val="008E1F16"/>
    <w:rsid w:val="008E351E"/>
    <w:rsid w:val="008F028A"/>
    <w:rsid w:val="008F606F"/>
    <w:rsid w:val="008F6DB1"/>
    <w:rsid w:val="00907B53"/>
    <w:rsid w:val="00916D4B"/>
    <w:rsid w:val="00934DD6"/>
    <w:rsid w:val="00946599"/>
    <w:rsid w:val="00947F33"/>
    <w:rsid w:val="00957150"/>
    <w:rsid w:val="00975A55"/>
    <w:rsid w:val="009835DB"/>
    <w:rsid w:val="00983F07"/>
    <w:rsid w:val="009A7EFB"/>
    <w:rsid w:val="009B49B0"/>
    <w:rsid w:val="009B65BD"/>
    <w:rsid w:val="009D0553"/>
    <w:rsid w:val="00A0155B"/>
    <w:rsid w:val="00A02E10"/>
    <w:rsid w:val="00A058ED"/>
    <w:rsid w:val="00A075A4"/>
    <w:rsid w:val="00A22EAE"/>
    <w:rsid w:val="00A23272"/>
    <w:rsid w:val="00A35160"/>
    <w:rsid w:val="00A37444"/>
    <w:rsid w:val="00A41056"/>
    <w:rsid w:val="00AB3568"/>
    <w:rsid w:val="00AB5429"/>
    <w:rsid w:val="00AC25F3"/>
    <w:rsid w:val="00AC510B"/>
    <w:rsid w:val="00AD7911"/>
    <w:rsid w:val="00AE0CE5"/>
    <w:rsid w:val="00AE18AE"/>
    <w:rsid w:val="00AF752B"/>
    <w:rsid w:val="00B15F96"/>
    <w:rsid w:val="00B25D08"/>
    <w:rsid w:val="00B26213"/>
    <w:rsid w:val="00B31038"/>
    <w:rsid w:val="00B3630B"/>
    <w:rsid w:val="00B403B3"/>
    <w:rsid w:val="00B411FF"/>
    <w:rsid w:val="00B621B1"/>
    <w:rsid w:val="00B66C49"/>
    <w:rsid w:val="00B71D33"/>
    <w:rsid w:val="00B7329B"/>
    <w:rsid w:val="00B81B44"/>
    <w:rsid w:val="00B91CA1"/>
    <w:rsid w:val="00B975E7"/>
    <w:rsid w:val="00BA286C"/>
    <w:rsid w:val="00BA4819"/>
    <w:rsid w:val="00BA7062"/>
    <w:rsid w:val="00BB4CEF"/>
    <w:rsid w:val="00BE2EDA"/>
    <w:rsid w:val="00BE2FB9"/>
    <w:rsid w:val="00BE647C"/>
    <w:rsid w:val="00C036FC"/>
    <w:rsid w:val="00C06A17"/>
    <w:rsid w:val="00C11FCA"/>
    <w:rsid w:val="00C12DAA"/>
    <w:rsid w:val="00C13735"/>
    <w:rsid w:val="00C15C9D"/>
    <w:rsid w:val="00C1746A"/>
    <w:rsid w:val="00C17543"/>
    <w:rsid w:val="00C3659F"/>
    <w:rsid w:val="00C44E81"/>
    <w:rsid w:val="00C4695E"/>
    <w:rsid w:val="00C4700D"/>
    <w:rsid w:val="00C567B7"/>
    <w:rsid w:val="00C631A7"/>
    <w:rsid w:val="00C67054"/>
    <w:rsid w:val="00C7258A"/>
    <w:rsid w:val="00C73B7C"/>
    <w:rsid w:val="00C76CE4"/>
    <w:rsid w:val="00C85F80"/>
    <w:rsid w:val="00C95654"/>
    <w:rsid w:val="00CA273E"/>
    <w:rsid w:val="00CB6B8F"/>
    <w:rsid w:val="00CC73B7"/>
    <w:rsid w:val="00CF5105"/>
    <w:rsid w:val="00D00803"/>
    <w:rsid w:val="00D0120B"/>
    <w:rsid w:val="00D02D2C"/>
    <w:rsid w:val="00D03F92"/>
    <w:rsid w:val="00D112B6"/>
    <w:rsid w:val="00D1450E"/>
    <w:rsid w:val="00D27633"/>
    <w:rsid w:val="00D37B9D"/>
    <w:rsid w:val="00D426CA"/>
    <w:rsid w:val="00D428B8"/>
    <w:rsid w:val="00D462C6"/>
    <w:rsid w:val="00D61757"/>
    <w:rsid w:val="00D7038D"/>
    <w:rsid w:val="00D94526"/>
    <w:rsid w:val="00D945E8"/>
    <w:rsid w:val="00D950CD"/>
    <w:rsid w:val="00DA5ED3"/>
    <w:rsid w:val="00DA758D"/>
    <w:rsid w:val="00DB487B"/>
    <w:rsid w:val="00DD424A"/>
    <w:rsid w:val="00DF6DA9"/>
    <w:rsid w:val="00DF7E49"/>
    <w:rsid w:val="00E02695"/>
    <w:rsid w:val="00E22081"/>
    <w:rsid w:val="00E22490"/>
    <w:rsid w:val="00E231F3"/>
    <w:rsid w:val="00E23536"/>
    <w:rsid w:val="00E35374"/>
    <w:rsid w:val="00E37342"/>
    <w:rsid w:val="00E41D0D"/>
    <w:rsid w:val="00E7696F"/>
    <w:rsid w:val="00E828D7"/>
    <w:rsid w:val="00EB1259"/>
    <w:rsid w:val="00EC31E7"/>
    <w:rsid w:val="00EC38EF"/>
    <w:rsid w:val="00EF1917"/>
    <w:rsid w:val="00F30AD5"/>
    <w:rsid w:val="00F3667A"/>
    <w:rsid w:val="00F40697"/>
    <w:rsid w:val="00F4076E"/>
    <w:rsid w:val="00F50BD4"/>
    <w:rsid w:val="00F76D57"/>
    <w:rsid w:val="00F8672C"/>
    <w:rsid w:val="00F86C82"/>
    <w:rsid w:val="00F93235"/>
    <w:rsid w:val="00FB298B"/>
    <w:rsid w:val="00FB4CFD"/>
    <w:rsid w:val="00FB5C7E"/>
    <w:rsid w:val="00FB7719"/>
    <w:rsid w:val="00FC5857"/>
    <w:rsid w:val="00FD29F1"/>
    <w:rsid w:val="00FD3146"/>
    <w:rsid w:val="00FE0670"/>
    <w:rsid w:val="00FE2424"/>
    <w:rsid w:val="00FF183A"/>
    <w:rsid w:val="00FF20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8053B-1559-41A3-8B48-E98637E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5E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45E8"/>
    <w:pPr>
      <w:spacing w:after="180" w:line="360" w:lineRule="atLeast"/>
    </w:pPr>
    <w:rPr>
      <w:rFonts w:ascii="Verdana" w:hAnsi="Verdana" w:cs="Times New Roman"/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181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C"/>
  </w:style>
  <w:style w:type="paragraph" w:styleId="Footer">
    <w:name w:val="footer"/>
    <w:basedOn w:val="Normal"/>
    <w:link w:val="Foot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C"/>
  </w:style>
  <w:style w:type="character" w:styleId="FollowedHyperlink">
    <w:name w:val="FollowedHyperlink"/>
    <w:basedOn w:val="DefaultParagraphFont"/>
    <w:uiPriority w:val="99"/>
    <w:semiHidden/>
    <w:unhideWhenUsed/>
    <w:rsid w:val="00EF19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tudio.azureml.n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zure-Readiness/hol-azure-machine-learning/blob/master/010-lab-cs-ocr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C387-DEC7-4B40-9361-3E49206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ustaq</dc:creator>
  <cp:keywords/>
  <dc:description/>
  <cp:lastModifiedBy>Hussain, Mustaq</cp:lastModifiedBy>
  <cp:revision>4</cp:revision>
  <dcterms:created xsi:type="dcterms:W3CDTF">2017-11-27T14:15:00Z</dcterms:created>
  <dcterms:modified xsi:type="dcterms:W3CDTF">2017-11-27T14:20:00Z</dcterms:modified>
</cp:coreProperties>
</file>